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D1FF7" w14:textId="77777777" w:rsidR="00241420" w:rsidRDefault="00E278DB" w:rsidP="00275836">
      <w:pPr>
        <w:pStyle w:val="Corpotesto"/>
        <w:spacing w:line="276" w:lineRule="auto"/>
        <w:ind w:left="116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0A5EFF8F" wp14:editId="797ED954">
            <wp:extent cx="1371218" cy="68560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8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9CA" w14:textId="77777777" w:rsidR="002273AA" w:rsidRPr="002273AA" w:rsidRDefault="002273AA" w:rsidP="00275836">
      <w:pPr>
        <w:spacing w:line="276" w:lineRule="auto"/>
        <w:ind w:right="224"/>
        <w:rPr>
          <w:sz w:val="24"/>
        </w:rPr>
      </w:pPr>
    </w:p>
    <w:p w14:paraId="6AA89558" w14:textId="77777777" w:rsidR="002273AA" w:rsidRPr="002273AA" w:rsidRDefault="002273AA" w:rsidP="00275836">
      <w:pPr>
        <w:spacing w:line="276" w:lineRule="auto"/>
        <w:ind w:left="4820" w:right="224"/>
        <w:rPr>
          <w:sz w:val="24"/>
        </w:rPr>
      </w:pPr>
    </w:p>
    <w:p w14:paraId="60763E70" w14:textId="77777777" w:rsidR="00784368" w:rsidRDefault="00E278DB" w:rsidP="00275836">
      <w:pPr>
        <w:spacing w:line="276" w:lineRule="auto"/>
        <w:ind w:left="4820" w:right="-31"/>
        <w:rPr>
          <w:b/>
          <w:spacing w:val="1"/>
          <w:sz w:val="24"/>
        </w:rPr>
      </w:pPr>
      <w:r>
        <w:rPr>
          <w:b/>
          <w:sz w:val="24"/>
        </w:rPr>
        <w:t>AL COMUNE DI MILANO</w:t>
      </w:r>
      <w:r>
        <w:rPr>
          <w:b/>
          <w:spacing w:val="1"/>
          <w:sz w:val="24"/>
        </w:rPr>
        <w:t xml:space="preserve"> </w:t>
      </w:r>
    </w:p>
    <w:p w14:paraId="334636FD" w14:textId="6F1813C5" w:rsidR="00241420" w:rsidRPr="002D7C6E" w:rsidRDefault="00E278DB" w:rsidP="00275836">
      <w:pPr>
        <w:spacing w:line="276" w:lineRule="auto"/>
        <w:ind w:left="4820" w:right="-31"/>
        <w:rPr>
          <w:b/>
          <w:sz w:val="24"/>
          <w:szCs w:val="24"/>
        </w:rPr>
      </w:pPr>
      <w:r w:rsidRPr="002D7C6E">
        <w:rPr>
          <w:b/>
          <w:sz w:val="24"/>
          <w:szCs w:val="24"/>
        </w:rPr>
        <w:t>DIREZIONE LAVORO, GIOVANI E</w:t>
      </w:r>
      <w:r w:rsidR="001A28FD">
        <w:rPr>
          <w:b/>
          <w:sz w:val="24"/>
          <w:szCs w:val="24"/>
        </w:rPr>
        <w:t xml:space="preserve"> </w:t>
      </w:r>
      <w:r w:rsidRPr="002D7C6E">
        <w:rPr>
          <w:b/>
          <w:spacing w:val="-57"/>
          <w:sz w:val="24"/>
          <w:szCs w:val="24"/>
        </w:rPr>
        <w:t xml:space="preserve"> </w:t>
      </w:r>
      <w:r w:rsidR="00E51CB7">
        <w:rPr>
          <w:b/>
          <w:spacing w:val="-57"/>
          <w:sz w:val="24"/>
          <w:szCs w:val="24"/>
        </w:rPr>
        <w:t xml:space="preserve"> </w:t>
      </w:r>
      <w:r w:rsidRPr="002D7C6E">
        <w:rPr>
          <w:b/>
          <w:sz w:val="24"/>
          <w:szCs w:val="24"/>
        </w:rPr>
        <w:t>SPORT</w:t>
      </w:r>
    </w:p>
    <w:p w14:paraId="27B85BC2" w14:textId="77777777" w:rsidR="00241420" w:rsidRDefault="00E278DB" w:rsidP="00275836">
      <w:pPr>
        <w:pStyle w:val="Titolo11"/>
        <w:spacing w:before="0" w:line="276" w:lineRule="auto"/>
        <w:ind w:left="4820" w:right="-31"/>
      </w:pPr>
      <w:r w:rsidRPr="002D7C6E">
        <w:t>AREA</w:t>
      </w:r>
      <w:r w:rsidRPr="002D7C6E">
        <w:rPr>
          <w:spacing w:val="-2"/>
        </w:rPr>
        <w:t xml:space="preserve"> </w:t>
      </w:r>
      <w:r w:rsidRPr="002D7C6E">
        <w:t>LAVORO</w:t>
      </w:r>
      <w:r w:rsidRPr="002D7C6E">
        <w:rPr>
          <w:spacing w:val="-1"/>
        </w:rPr>
        <w:t xml:space="preserve"> </w:t>
      </w:r>
      <w:r w:rsidRPr="002D7C6E">
        <w:t>E</w:t>
      </w:r>
      <w:r w:rsidRPr="002D7C6E">
        <w:rPr>
          <w:spacing w:val="-2"/>
        </w:rPr>
        <w:t xml:space="preserve"> </w:t>
      </w:r>
      <w:r w:rsidRPr="002D7C6E">
        <w:t>FORMAZIONE</w:t>
      </w:r>
    </w:p>
    <w:p w14:paraId="5E02F55F" w14:textId="77777777" w:rsidR="002273AA" w:rsidRDefault="002273AA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5C74946B" w14:textId="599A5BAC" w:rsidR="00F57D17" w:rsidRPr="000374A4" w:rsidRDefault="00383F6E" w:rsidP="00F57D17">
      <w:pPr>
        <w:pStyle w:val="Corpotesto"/>
        <w:spacing w:line="276" w:lineRule="auto"/>
        <w:jc w:val="both"/>
      </w:pPr>
      <w:r w:rsidRPr="000374A4">
        <w:rPr>
          <w:b/>
        </w:rPr>
        <w:t xml:space="preserve">ALLEGATO A - </w:t>
      </w:r>
      <w:r w:rsidR="00F57D17" w:rsidRPr="000374A4">
        <w:rPr>
          <w:b/>
        </w:rPr>
        <w:t>DOMANDA</w:t>
      </w:r>
      <w:r w:rsidR="00F57D17" w:rsidRPr="000374A4">
        <w:rPr>
          <w:b/>
          <w:spacing w:val="-4"/>
        </w:rPr>
        <w:t xml:space="preserve"> </w:t>
      </w:r>
      <w:r w:rsidR="00F57D17" w:rsidRPr="000374A4">
        <w:rPr>
          <w:b/>
        </w:rPr>
        <w:t>DI</w:t>
      </w:r>
      <w:r w:rsidR="00F57D17" w:rsidRPr="000374A4">
        <w:rPr>
          <w:b/>
          <w:spacing w:val="-2"/>
        </w:rPr>
        <w:t xml:space="preserve"> </w:t>
      </w:r>
      <w:r w:rsidR="00F57D17" w:rsidRPr="000374A4">
        <w:rPr>
          <w:b/>
        </w:rPr>
        <w:t>PARTECIPAZIONE</w:t>
      </w:r>
      <w:r w:rsidR="00F57D17" w:rsidRPr="000374A4">
        <w:rPr>
          <w:spacing w:val="-2"/>
        </w:rPr>
        <w:t xml:space="preserve"> </w:t>
      </w:r>
      <w:r w:rsidR="00F57D17" w:rsidRPr="000374A4">
        <w:t>ALL’AVVISO</w:t>
      </w:r>
      <w:r w:rsidR="00F57D17" w:rsidRPr="000374A4">
        <w:rPr>
          <w:spacing w:val="-4"/>
        </w:rPr>
        <w:t xml:space="preserve"> </w:t>
      </w:r>
      <w:r w:rsidR="00F57D17" w:rsidRPr="000374A4">
        <w:t>PUBBLICO</w:t>
      </w:r>
      <w:r w:rsidR="00F57D17" w:rsidRPr="000374A4">
        <w:rPr>
          <w:b/>
        </w:rPr>
        <w:t xml:space="preserve"> </w:t>
      </w:r>
      <w:r w:rsidR="00F57D17" w:rsidRPr="000374A4">
        <w:t xml:space="preserve">PER L’ACQUISIZIONE DI MANIFESTAZIONE DI INTERESSE DA PARTE DI SOGGETTI CHE INTENDONO PARTECIPARE IN QUALITÀ DI </w:t>
      </w:r>
      <w:r w:rsidR="00F57D17" w:rsidRPr="000374A4">
        <w:rPr>
          <w:i/>
        </w:rPr>
        <w:t>DISCENT</w:t>
      </w:r>
      <w:r w:rsidR="000E5CDD" w:rsidRPr="000374A4">
        <w:rPr>
          <w:i/>
        </w:rPr>
        <w:t>I</w:t>
      </w:r>
      <w:r w:rsidR="00F57D17" w:rsidRPr="000374A4">
        <w:t xml:space="preserve"> ALL’INIZIATIVA PROMOSSA DAL COMUNE DI MILANO “</w:t>
      </w:r>
      <w:r w:rsidR="00E2402F" w:rsidRPr="000374A4">
        <w:rPr>
          <w:i/>
        </w:rPr>
        <w:t>OSSERVA-LAVORO</w:t>
      </w:r>
      <w:r w:rsidR="00F57D17" w:rsidRPr="000374A4">
        <w:t>”.</w:t>
      </w:r>
    </w:p>
    <w:p w14:paraId="1B628B3E" w14:textId="0299772F" w:rsidR="00241420" w:rsidRPr="000374A4" w:rsidRDefault="00241420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547DFB0C" w14:textId="5232C4D5" w:rsidR="00383F6E" w:rsidRPr="000374A4" w:rsidRDefault="00383F6E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b/>
          <w:sz w:val="24"/>
          <w:szCs w:val="24"/>
        </w:rPr>
      </w:pPr>
      <w:r w:rsidRPr="000374A4">
        <w:rPr>
          <w:b/>
          <w:sz w:val="24"/>
          <w:szCs w:val="24"/>
        </w:rPr>
        <w:t xml:space="preserve">Il presente modulo deve essere compilato </w:t>
      </w:r>
      <w:r w:rsidRPr="000374A4">
        <w:rPr>
          <w:b/>
          <w:sz w:val="24"/>
          <w:szCs w:val="24"/>
          <w:u w:val="single"/>
        </w:rPr>
        <w:t>in digitale</w:t>
      </w:r>
      <w:r w:rsidR="003B775C" w:rsidRPr="000374A4">
        <w:rPr>
          <w:b/>
          <w:sz w:val="24"/>
          <w:szCs w:val="24"/>
        </w:rPr>
        <w:t>, seguendo le istruzioni indicate in ogni campo</w:t>
      </w:r>
      <w:r w:rsidRPr="000374A4">
        <w:rPr>
          <w:b/>
          <w:sz w:val="24"/>
          <w:szCs w:val="24"/>
        </w:rPr>
        <w:t>.</w:t>
      </w:r>
    </w:p>
    <w:p w14:paraId="2E34A84D" w14:textId="100ADC3F" w:rsidR="00C301C7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</w:pPr>
    </w:p>
    <w:p w14:paraId="0BB028A5" w14:textId="246B2875" w:rsidR="00CC72E7" w:rsidRDefault="00CC72E7" w:rsidP="00275836">
      <w:pPr>
        <w:tabs>
          <w:tab w:val="left" w:pos="553"/>
          <w:tab w:val="left" w:pos="554"/>
        </w:tabs>
        <w:spacing w:line="276" w:lineRule="auto"/>
        <w:ind w:right="172"/>
        <w:jc w:val="both"/>
      </w:pPr>
      <w:r>
        <w:t>ANAGRAFICA (</w:t>
      </w:r>
      <w:r w:rsidRPr="000E5CDD">
        <w:rPr>
          <w:i/>
          <w:iCs/>
          <w:u w:val="single"/>
        </w:rPr>
        <w:t>Campi obbligatori</w:t>
      </w:r>
      <w:r>
        <w:rPr>
          <w:i/>
          <w:iCs/>
          <w:u w:val="single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0E5CDD" w:rsidRPr="00816B12" w14:paraId="3E49CEAD" w14:textId="77777777" w:rsidTr="000E5CDD">
        <w:tc>
          <w:tcPr>
            <w:tcW w:w="9740" w:type="dxa"/>
          </w:tcPr>
          <w:p w14:paraId="56D8037D" w14:textId="77777777" w:rsidR="000E5CDD" w:rsidRPr="00816B12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  <w:r w:rsidRPr="00816B12">
              <w:t>IL/LA</w:t>
            </w:r>
            <w:r w:rsidRPr="00816B12">
              <w:rPr>
                <w:spacing w:val="-9"/>
              </w:rPr>
              <w:t xml:space="preserve"> </w:t>
            </w:r>
            <w:r w:rsidRPr="00816B12">
              <w:t xml:space="preserve">SOTTOSCRITTO/A </w:t>
            </w:r>
            <w:sdt>
              <w:sdtPr>
                <w:id w:val="-964581173"/>
                <w:placeholder>
                  <w:docPart w:val="7B6DB8CAF97A445C9D7C7E0134B5AB87"/>
                </w:placeholder>
                <w:showingPlcHdr/>
              </w:sdtPr>
              <w:sdtEndPr/>
              <w:sdtContent>
                <w:r w:rsidRPr="00816B12">
                  <w:rPr>
                    <w:rStyle w:val="Testosegnaposto"/>
                    <w:rFonts w:eastAsiaTheme="minorHAnsi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</w:p>
          <w:p w14:paraId="380AC67A" w14:textId="77777777" w:rsidR="000E5CDD" w:rsidRPr="00816B12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</w:p>
          <w:p w14:paraId="106CF7A9" w14:textId="36B33EF9" w:rsidR="000E5CDD" w:rsidRPr="00383F6E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spacing w:val="-3"/>
              </w:rPr>
            </w:pPr>
            <w:r w:rsidRPr="00816B12">
              <w:t>NATO/</w:t>
            </w:r>
            <w:r w:rsidR="00383F6E">
              <w:rPr>
                <w:spacing w:val="-3"/>
              </w:rPr>
              <w:t xml:space="preserve">A </w:t>
            </w:r>
            <w:proofErr w:type="spellStart"/>
            <w:r w:rsidRPr="00816B12">
              <w:t>A</w:t>
            </w:r>
            <w:proofErr w:type="spellEnd"/>
            <w:r w:rsidRPr="00816B1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85415463"/>
                <w:placeholder>
                  <w:docPart w:val="807C6E2D98794B3AB722C4DE5699A39B"/>
                </w:placeholder>
                <w:showingPlcHdr/>
              </w:sdtPr>
              <w:sdtEndPr/>
              <w:sdtContent>
                <w:r w:rsidRPr="00816B12">
                  <w:rPr>
                    <w:rStyle w:val="Testosegnaposto"/>
                    <w:rFonts w:eastAsiaTheme="minorHAnsi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  <w:r w:rsidRPr="00816B12">
              <w:rPr>
                <w:b/>
              </w:rPr>
              <w:t xml:space="preserve">  </w:t>
            </w:r>
            <w:r w:rsidRPr="00816B12">
              <w:t xml:space="preserve">IL </w:t>
            </w:r>
            <w:sdt>
              <w:sdtPr>
                <w:id w:val="1768800520"/>
                <w:placeholder>
                  <w:docPart w:val="3A579CF1C9094B17ABD8A8F314E8225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816B12">
                  <w:rPr>
                    <w:rStyle w:val="Testosegnaposto"/>
                    <w:rFonts w:eastAsiaTheme="minorHAnsi"/>
                    <w:shd w:val="clear" w:color="auto" w:fill="D9D9D9" w:themeFill="background1" w:themeFillShade="D9"/>
                  </w:rPr>
                  <w:t>Fare clic o toccare qui per immettere una data.</w:t>
                </w:r>
              </w:sdtContent>
            </w:sdt>
          </w:p>
          <w:p w14:paraId="3F65D0DB" w14:textId="77777777" w:rsidR="000E5CDD" w:rsidRPr="00816B12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</w:p>
          <w:p w14:paraId="400A3FD2" w14:textId="77777777" w:rsidR="000E5CDD" w:rsidRPr="00816B12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  <w:r w:rsidRPr="00816B12">
              <w:t xml:space="preserve">RESIDENTE A </w:t>
            </w:r>
            <w:sdt>
              <w:sdtPr>
                <w:id w:val="-1319339979"/>
                <w:placeholder>
                  <w:docPart w:val="A17F00F0A56941F6A81A00A89F7E98FF"/>
                </w:placeholder>
                <w:showingPlcHdr/>
              </w:sdtPr>
              <w:sdtEndPr/>
              <w:sdtContent>
                <w:r w:rsidRPr="00816B12">
                  <w:rPr>
                    <w:rStyle w:val="Testosegnaposto"/>
                    <w:rFonts w:eastAsiaTheme="minorHAnsi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  <w:r w:rsidRPr="00816B12">
              <w:t xml:space="preserve">  PROV. ____</w:t>
            </w:r>
          </w:p>
          <w:p w14:paraId="643F2218" w14:textId="77777777" w:rsidR="000E5CDD" w:rsidRPr="00816B12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</w:p>
          <w:p w14:paraId="650BE582" w14:textId="77777777" w:rsidR="000E5CDD" w:rsidRPr="00816B12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  <w:r w:rsidRPr="00816B12">
              <w:t xml:space="preserve">VIA </w:t>
            </w:r>
            <w:sdt>
              <w:sdtPr>
                <w:id w:val="-657004773"/>
                <w:placeholder>
                  <w:docPart w:val="A4957DC8D9AC46EBBA3AD8197EC73C91"/>
                </w:placeholder>
                <w:showingPlcHdr/>
              </w:sdtPr>
              <w:sdtEndPr/>
              <w:sdtContent>
                <w:r w:rsidRPr="00816B12">
                  <w:rPr>
                    <w:rStyle w:val="Testosegnaposto"/>
                    <w:rFonts w:eastAsiaTheme="minorHAnsi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  <w:r w:rsidRPr="00816B12">
              <w:t xml:space="preserve"> N. ___ CAP. </w:t>
            </w:r>
            <w:sdt>
              <w:sdtPr>
                <w:id w:val="1906566717"/>
                <w:placeholder>
                  <w:docPart w:val="B82FCF3BA70A41849C1AC20809FF4403"/>
                </w:placeholder>
                <w:showingPlcHdr/>
              </w:sdtPr>
              <w:sdtEndPr/>
              <w:sdtContent>
                <w:r w:rsidRPr="00816B12">
                  <w:rPr>
                    <w:rStyle w:val="Testosegnaposto"/>
                    <w:rFonts w:eastAsiaTheme="minorHAnsi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</w:p>
          <w:p w14:paraId="1470908F" w14:textId="77777777" w:rsidR="000E5CDD" w:rsidRPr="00816B12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</w:p>
          <w:p w14:paraId="3D6679BE" w14:textId="77777777" w:rsidR="000E5CDD" w:rsidRPr="00816B12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  <w:r w:rsidRPr="00816B12">
              <w:t xml:space="preserve">POSTA ELETTRONICA </w:t>
            </w:r>
            <w:sdt>
              <w:sdtPr>
                <w:id w:val="656342295"/>
                <w:placeholder>
                  <w:docPart w:val="321214034FCF4B10B9FD2A4BEFC8CE7E"/>
                </w:placeholder>
                <w:showingPlcHdr/>
              </w:sdtPr>
              <w:sdtEndPr/>
              <w:sdtContent>
                <w:r w:rsidRPr="00816B12">
                  <w:rPr>
                    <w:rStyle w:val="Testosegnaposto"/>
                    <w:rFonts w:eastAsiaTheme="minorHAnsi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</w:p>
          <w:p w14:paraId="1F5945EB" w14:textId="77777777" w:rsidR="000E5CDD" w:rsidRPr="00816B12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</w:p>
          <w:p w14:paraId="3EDBFE52" w14:textId="77777777" w:rsidR="000E5CDD" w:rsidRPr="00816B12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  <w:r w:rsidRPr="00816B12">
              <w:t xml:space="preserve">CELLULARE </w:t>
            </w:r>
            <w:sdt>
              <w:sdtPr>
                <w:id w:val="-1096930568"/>
                <w:placeholder>
                  <w:docPart w:val="AE32CCCA1D0F45B2A10F2857CFD055A4"/>
                </w:placeholder>
                <w:showingPlcHdr/>
              </w:sdtPr>
              <w:sdtEndPr/>
              <w:sdtContent>
                <w:r w:rsidRPr="00816B12">
                  <w:rPr>
                    <w:rStyle w:val="Testosegnaposto"/>
                    <w:rFonts w:eastAsiaTheme="minorHAnsi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</w:p>
          <w:p w14:paraId="1C24792F" w14:textId="4CC260E8" w:rsidR="000E5CDD" w:rsidRPr="00816B12" w:rsidRDefault="000E5CDD" w:rsidP="00CC72E7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</w:p>
        </w:tc>
      </w:tr>
    </w:tbl>
    <w:p w14:paraId="1B3D8B0E" w14:textId="77777777" w:rsidR="00C301C7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6AFC1375" w14:textId="77777777" w:rsidR="00CC72E7" w:rsidRDefault="00CC72E7" w:rsidP="00CC72E7">
      <w:pPr>
        <w:tabs>
          <w:tab w:val="left" w:pos="553"/>
          <w:tab w:val="left" w:pos="554"/>
        </w:tabs>
        <w:spacing w:line="276" w:lineRule="auto"/>
        <w:ind w:right="172"/>
        <w:jc w:val="both"/>
      </w:pPr>
      <w:r w:rsidRPr="00CC72E7">
        <w:t>ESPERIENZE DI STUDIO E/O PROFESSIONALI</w:t>
      </w:r>
      <w:r>
        <w:t xml:space="preserve"> (</w:t>
      </w:r>
      <w:r w:rsidRPr="000E5CDD">
        <w:rPr>
          <w:i/>
          <w:iCs/>
          <w:u w:val="single"/>
        </w:rPr>
        <w:t>Campi obbligatori</w:t>
      </w:r>
      <w:r>
        <w:rPr>
          <w:i/>
          <w:iCs/>
          <w:u w:val="single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CC72E7" w:rsidRPr="00816B12" w14:paraId="5A8C876E" w14:textId="77777777" w:rsidTr="00CC72E7">
        <w:tc>
          <w:tcPr>
            <w:tcW w:w="9740" w:type="dxa"/>
          </w:tcPr>
          <w:p w14:paraId="7838B803" w14:textId="1B2E925E" w:rsidR="00CC72E7" w:rsidRPr="00816B12" w:rsidRDefault="00CC72E7" w:rsidP="00CC72E7">
            <w:pPr>
              <w:pStyle w:val="Corpotesto"/>
              <w:spacing w:line="276" w:lineRule="auto"/>
              <w:rPr>
                <w:sz w:val="22"/>
                <w:szCs w:val="22"/>
              </w:rPr>
            </w:pPr>
            <w:r w:rsidRPr="00816B12">
              <w:rPr>
                <w:sz w:val="22"/>
                <w:szCs w:val="22"/>
              </w:rPr>
              <w:t>TITOLO DI STUDIO</w:t>
            </w:r>
            <w:r w:rsidR="00DB58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97942703"/>
                <w:placeholder>
                  <w:docPart w:val="8D0F1B0B4C444D1680355B343E356C24"/>
                </w:placeholder>
                <w:showingPlcHdr/>
                <w:comboBox>
                  <w:listItem w:value="Scegliere un elemento."/>
                  <w:listItem w:displayText="Licenza Media" w:value="Licenza Media"/>
                  <w:listItem w:displayText="Liceo Classico" w:value="Liceo Classico"/>
                  <w:listItem w:displayText="Liceo Scientifico" w:value="Liceo Scientifico"/>
                  <w:listItem w:displayText="Liceo Socio-pedagogico" w:value="Liceo Socio-pedagogico"/>
                  <w:listItem w:displayText="Liceo Internazionale" w:value="Liceo Internazionale"/>
                  <w:listItem w:displayText="Istituto professionale" w:value="Istituto professionale"/>
                  <w:listItem w:displayText="Università" w:value="Università"/>
                  <w:listItem w:displayText="Altro" w:value="Altro"/>
                </w:comboBox>
              </w:sdtPr>
              <w:sdtEndPr/>
              <w:sdtContent>
                <w:r w:rsidR="00B255FD" w:rsidRPr="00C301C7">
                  <w:rPr>
                    <w:rStyle w:val="Testosegnaposto"/>
                    <w:rFonts w:eastAsiaTheme="minorHAnsi"/>
                    <w:shd w:val="clear" w:color="auto" w:fill="D9D9D9" w:themeFill="background1" w:themeFillShade="D9"/>
                  </w:rPr>
                  <w:t>Scegliere un elemento.</w:t>
                </w:r>
              </w:sdtContent>
            </w:sdt>
          </w:p>
          <w:p w14:paraId="242AEC81" w14:textId="77777777" w:rsidR="00CC72E7" w:rsidRPr="00816B12" w:rsidRDefault="00CC72E7" w:rsidP="00275836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</w:p>
          <w:p w14:paraId="76AA2091" w14:textId="77777777" w:rsidR="00CC72E7" w:rsidRPr="00816B12" w:rsidRDefault="00CC72E7" w:rsidP="00CC72E7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  <w:r w:rsidRPr="00816B12">
              <w:rPr>
                <w:i/>
              </w:rPr>
              <w:t>In caso di Altro</w:t>
            </w:r>
            <w:r w:rsidRPr="00816B12">
              <w:rPr>
                <w:i/>
              </w:rPr>
              <w:tab/>
              <w:t xml:space="preserve"> (specificare)_________________________________________</w:t>
            </w:r>
          </w:p>
          <w:p w14:paraId="77B05C26" w14:textId="04F8F98F" w:rsidR="00CC72E7" w:rsidRDefault="00CC72E7" w:rsidP="00CC72E7">
            <w:pPr>
              <w:pStyle w:val="Titolo11"/>
              <w:spacing w:before="0" w:line="276" w:lineRule="auto"/>
              <w:ind w:left="0" w:right="-31"/>
              <w:rPr>
                <w:sz w:val="22"/>
                <w:szCs w:val="22"/>
              </w:rPr>
            </w:pPr>
          </w:p>
          <w:p w14:paraId="5E8A9380" w14:textId="0DBB50B7" w:rsidR="00B255FD" w:rsidRPr="00FE2C59" w:rsidRDefault="00B255FD" w:rsidP="00CC72E7">
            <w:pPr>
              <w:pStyle w:val="Titolo11"/>
              <w:spacing w:before="0" w:line="276" w:lineRule="auto"/>
              <w:ind w:left="0" w:right="-31"/>
              <w:rPr>
                <w:b w:val="0"/>
                <w:sz w:val="22"/>
                <w:szCs w:val="22"/>
              </w:rPr>
            </w:pPr>
            <w:r w:rsidRPr="00FE2C59">
              <w:rPr>
                <w:b w:val="0"/>
                <w:sz w:val="22"/>
                <w:szCs w:val="22"/>
              </w:rPr>
              <w:t>e/o</w:t>
            </w:r>
          </w:p>
          <w:p w14:paraId="4AC964B4" w14:textId="77777777" w:rsidR="00B255FD" w:rsidRPr="00816B12" w:rsidRDefault="00B255FD" w:rsidP="00CC72E7">
            <w:pPr>
              <w:pStyle w:val="Titolo11"/>
              <w:spacing w:before="0" w:line="276" w:lineRule="auto"/>
              <w:ind w:left="0" w:right="-31"/>
              <w:rPr>
                <w:sz w:val="22"/>
                <w:szCs w:val="22"/>
              </w:rPr>
            </w:pPr>
          </w:p>
          <w:p w14:paraId="43CC1936" w14:textId="53457A57" w:rsidR="00CC72E7" w:rsidRPr="00816B12" w:rsidRDefault="00CC72E7" w:rsidP="00CC72E7">
            <w:pPr>
              <w:pStyle w:val="Corpotesto"/>
              <w:spacing w:line="276" w:lineRule="auto"/>
              <w:rPr>
                <w:sz w:val="22"/>
                <w:szCs w:val="22"/>
              </w:rPr>
            </w:pPr>
            <w:r w:rsidRPr="00816B12">
              <w:rPr>
                <w:sz w:val="22"/>
                <w:szCs w:val="22"/>
              </w:rPr>
              <w:t xml:space="preserve">PERCORSO DI STUDIO IN CORSO </w:t>
            </w:r>
          </w:p>
          <w:sdt>
            <w:sdtPr>
              <w:rPr>
                <w:sz w:val="22"/>
                <w:szCs w:val="22"/>
              </w:rPr>
              <w:id w:val="-254978446"/>
              <w:placeholder>
                <w:docPart w:val="85EFAF1EF1E445F296697513D6DCE102"/>
              </w:placeholder>
              <w:showingPlcHdr/>
            </w:sdtPr>
            <w:sdtEndPr/>
            <w:sdtContent>
              <w:p w14:paraId="07F00CC1" w14:textId="77777777" w:rsidR="00CC72E7" w:rsidRPr="00816B12" w:rsidRDefault="00CC72E7" w:rsidP="00CC72E7">
                <w:pPr>
                  <w:pStyle w:val="Corpotesto"/>
                  <w:spacing w:line="276" w:lineRule="auto"/>
                  <w:rPr>
                    <w:sz w:val="22"/>
                    <w:szCs w:val="22"/>
                  </w:rPr>
                </w:pPr>
                <w:r w:rsidRPr="00816B12">
                  <w:rPr>
                    <w:rStyle w:val="Testosegnaposto"/>
                    <w:rFonts w:eastAsiaTheme="minorHAnsi"/>
                    <w:sz w:val="22"/>
                    <w:szCs w:val="22"/>
                    <w:shd w:val="clear" w:color="auto" w:fill="F2F2F2" w:themeFill="background1" w:themeFillShade="F2"/>
                  </w:rPr>
                  <w:t>Fare clic o toccare qui per immettere il testo.</w:t>
                </w:r>
              </w:p>
            </w:sdtContent>
          </w:sdt>
          <w:p w14:paraId="1F25FD51" w14:textId="77777777" w:rsidR="00CC72E7" w:rsidRPr="00816B12" w:rsidRDefault="00CC72E7" w:rsidP="00CC72E7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</w:p>
          <w:p w14:paraId="0F73BE8E" w14:textId="70E74FDD" w:rsidR="00CC72E7" w:rsidRPr="00FE2C59" w:rsidRDefault="00B255FD" w:rsidP="00CC72E7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  <w:r w:rsidRPr="00FE2C59">
              <w:t>e/o</w:t>
            </w:r>
          </w:p>
          <w:p w14:paraId="666214EA" w14:textId="77777777" w:rsidR="00CC72E7" w:rsidRPr="00816B12" w:rsidRDefault="00CC72E7" w:rsidP="00CC72E7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</w:p>
          <w:p w14:paraId="5BC95236" w14:textId="77777777" w:rsidR="00CC72E7" w:rsidRPr="00816B12" w:rsidRDefault="00CC72E7" w:rsidP="00CC72E7">
            <w:pPr>
              <w:pStyle w:val="Corpotesto"/>
              <w:spacing w:line="276" w:lineRule="auto"/>
              <w:rPr>
                <w:sz w:val="22"/>
                <w:szCs w:val="22"/>
              </w:rPr>
            </w:pPr>
            <w:r w:rsidRPr="00816B12">
              <w:rPr>
                <w:sz w:val="22"/>
                <w:szCs w:val="22"/>
              </w:rPr>
              <w:t xml:space="preserve">PERCORSO PROFESSIONALE IN CORSO </w:t>
            </w:r>
          </w:p>
          <w:p w14:paraId="5563CF76" w14:textId="77777777" w:rsidR="00CC72E7" w:rsidRPr="00816B12" w:rsidRDefault="00CC72E7" w:rsidP="00CC72E7">
            <w:pPr>
              <w:pStyle w:val="Corpotesto"/>
              <w:spacing w:line="276" w:lineRule="auto"/>
              <w:rPr>
                <w:sz w:val="22"/>
                <w:szCs w:val="22"/>
              </w:rPr>
            </w:pPr>
            <w:r w:rsidRPr="00816B12">
              <w:rPr>
                <w:i/>
                <w:sz w:val="22"/>
                <w:szCs w:val="22"/>
              </w:rPr>
              <w:t>(specificare)</w:t>
            </w:r>
            <w:r w:rsidRPr="00816B1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57174117"/>
                <w:placeholder>
                  <w:docPart w:val="9E10E076EA0D47EA936D1C6BF9AC48F2"/>
                </w:placeholder>
                <w:showingPlcHdr/>
              </w:sdtPr>
              <w:sdtEndPr/>
              <w:sdtContent>
                <w:r w:rsidRPr="00816B12">
                  <w:rPr>
                    <w:rStyle w:val="Testosegnaposto"/>
                    <w:rFonts w:eastAsiaTheme="minorHAnsi"/>
                    <w:sz w:val="22"/>
                    <w:szCs w:val="22"/>
                    <w:shd w:val="clear" w:color="auto" w:fill="F2F2F2" w:themeFill="background1" w:themeFillShade="F2"/>
                  </w:rPr>
                  <w:t>Fare clic o toccare qui per immettere il testo.</w:t>
                </w:r>
              </w:sdtContent>
            </w:sdt>
          </w:p>
          <w:p w14:paraId="1CA0A953" w14:textId="4C2AF91D" w:rsidR="00CC72E7" w:rsidRPr="00816B12" w:rsidRDefault="00CC72E7" w:rsidP="00275836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</w:pPr>
          </w:p>
        </w:tc>
      </w:tr>
    </w:tbl>
    <w:p w14:paraId="05C03C6A" w14:textId="77777777" w:rsidR="00816B12" w:rsidRDefault="00816B12" w:rsidP="00275836">
      <w:pPr>
        <w:tabs>
          <w:tab w:val="left" w:pos="553"/>
          <w:tab w:val="left" w:pos="554"/>
        </w:tabs>
        <w:spacing w:line="276" w:lineRule="auto"/>
        <w:ind w:right="172"/>
        <w:jc w:val="both"/>
      </w:pPr>
    </w:p>
    <w:p w14:paraId="7401B9BD" w14:textId="77777777" w:rsidR="00816B12" w:rsidRDefault="00816B12" w:rsidP="00275836">
      <w:pPr>
        <w:tabs>
          <w:tab w:val="left" w:pos="553"/>
          <w:tab w:val="left" w:pos="554"/>
        </w:tabs>
        <w:spacing w:line="276" w:lineRule="auto"/>
        <w:ind w:right="172"/>
        <w:jc w:val="both"/>
      </w:pPr>
    </w:p>
    <w:p w14:paraId="250C1BE0" w14:textId="77777777" w:rsidR="00241420" w:rsidRPr="002D7C6E" w:rsidRDefault="00E278DB" w:rsidP="00275836">
      <w:pPr>
        <w:pStyle w:val="Titolo11"/>
        <w:spacing w:before="0" w:line="276" w:lineRule="auto"/>
        <w:ind w:left="0" w:right="-31"/>
        <w:jc w:val="center"/>
      </w:pPr>
      <w:r w:rsidRPr="002D7C6E">
        <w:t>MANIFESTA</w:t>
      </w:r>
      <w:r w:rsidRPr="002D7C6E">
        <w:rPr>
          <w:spacing w:val="-2"/>
        </w:rPr>
        <w:t xml:space="preserve"> </w:t>
      </w:r>
      <w:r w:rsidRPr="002D7C6E">
        <w:t>INTERESSE</w:t>
      </w:r>
    </w:p>
    <w:p w14:paraId="5C962CBA" w14:textId="77777777" w:rsidR="00241420" w:rsidRPr="001C79F1" w:rsidRDefault="00241420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0C77B662" w14:textId="73402E3C" w:rsidR="00C63304" w:rsidRPr="006D1CDA" w:rsidRDefault="00C63304" w:rsidP="00C63304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  <w:r w:rsidRPr="00473A57">
        <w:rPr>
          <w:sz w:val="24"/>
          <w:szCs w:val="24"/>
        </w:rPr>
        <w:t>a</w:t>
      </w:r>
      <w:r w:rsidRPr="00473A57">
        <w:rPr>
          <w:spacing w:val="9"/>
          <w:sz w:val="24"/>
          <w:szCs w:val="24"/>
        </w:rPr>
        <w:t xml:space="preserve"> </w:t>
      </w:r>
      <w:r w:rsidRPr="00473A57">
        <w:rPr>
          <w:sz w:val="24"/>
          <w:szCs w:val="24"/>
        </w:rPr>
        <w:t xml:space="preserve">partecipare, in qualità di </w:t>
      </w:r>
      <w:r w:rsidRPr="00473A57">
        <w:rPr>
          <w:b/>
          <w:i/>
          <w:sz w:val="24"/>
          <w:szCs w:val="24"/>
        </w:rPr>
        <w:t>Discente</w:t>
      </w:r>
      <w:r w:rsidRPr="00473A57">
        <w:rPr>
          <w:sz w:val="24"/>
          <w:szCs w:val="24"/>
        </w:rPr>
        <w:t xml:space="preserve">, all’iniziativa </w:t>
      </w:r>
      <w:r w:rsidRPr="00473A57">
        <w:t>“</w:t>
      </w:r>
      <w:r w:rsidR="00E2402F">
        <w:rPr>
          <w:i/>
        </w:rPr>
        <w:t>OSSERVA-LAVORO</w:t>
      </w:r>
      <w:r w:rsidRPr="00473A57">
        <w:t>”</w:t>
      </w:r>
      <w:r w:rsidRPr="00473A57">
        <w:rPr>
          <w:sz w:val="24"/>
          <w:szCs w:val="24"/>
        </w:rPr>
        <w:t>, promossa dal Comune di Milano,</w:t>
      </w:r>
      <w:r w:rsidRPr="00745A16">
        <w:rPr>
          <w:sz w:val="24"/>
          <w:szCs w:val="24"/>
        </w:rPr>
        <w:t xml:space="preserve"> </w:t>
      </w:r>
    </w:p>
    <w:p w14:paraId="679C729D" w14:textId="77777777" w:rsidR="00C63304" w:rsidRDefault="00C63304" w:rsidP="00C63304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77E5E6E5" w14:textId="77777777" w:rsidR="00C63304" w:rsidRPr="002D7C6E" w:rsidRDefault="00C63304" w:rsidP="00C63304">
      <w:pPr>
        <w:pStyle w:val="Titolo11"/>
        <w:spacing w:before="0" w:line="276" w:lineRule="auto"/>
        <w:ind w:left="0"/>
        <w:jc w:val="center"/>
      </w:pPr>
      <w:r w:rsidRPr="002D7C6E">
        <w:t>DICHIARA</w:t>
      </w:r>
      <w:r w:rsidRPr="002D7C6E">
        <w:rPr>
          <w:spacing w:val="-4"/>
        </w:rPr>
        <w:t xml:space="preserve"> </w:t>
      </w:r>
      <w:r w:rsidRPr="002D7C6E">
        <w:t>SOTTO</w:t>
      </w:r>
      <w:r w:rsidRPr="002D7C6E">
        <w:rPr>
          <w:spacing w:val="-4"/>
        </w:rPr>
        <w:t xml:space="preserve"> </w:t>
      </w:r>
      <w:r w:rsidRPr="002D7C6E">
        <w:t>LA</w:t>
      </w:r>
      <w:r w:rsidRPr="002D7C6E">
        <w:rPr>
          <w:spacing w:val="-4"/>
        </w:rPr>
        <w:t xml:space="preserve"> </w:t>
      </w:r>
      <w:r w:rsidRPr="002D7C6E">
        <w:t>PROPRIA</w:t>
      </w:r>
      <w:r w:rsidRPr="002D7C6E">
        <w:rPr>
          <w:spacing w:val="-4"/>
        </w:rPr>
        <w:t xml:space="preserve"> </w:t>
      </w:r>
      <w:r>
        <w:t>RESPONSABILITÀ DI (*)</w:t>
      </w:r>
    </w:p>
    <w:p w14:paraId="49D7D4AE" w14:textId="77777777" w:rsidR="00C63304" w:rsidRPr="001C79F1" w:rsidRDefault="00C63304" w:rsidP="00C63304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7806E9DB" w14:textId="7150BAC0" w:rsidR="00C63304" w:rsidRDefault="00C63304" w:rsidP="008926A6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E5CDD">
        <w:rPr>
          <w:sz w:val="24"/>
          <w:szCs w:val="24"/>
        </w:rPr>
        <w:t>avere una età compresa tra i 18 e i 25 anni;</w:t>
      </w:r>
    </w:p>
    <w:p w14:paraId="3C465DCF" w14:textId="1AC016A2" w:rsidR="00C63304" w:rsidRPr="000E5CDD" w:rsidRDefault="000E5CDD" w:rsidP="008926A6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</w:t>
      </w:r>
      <w:r w:rsidR="00CC72E7">
        <w:rPr>
          <w:sz w:val="24"/>
          <w:szCs w:val="24"/>
        </w:rPr>
        <w:t>ssere residente</w:t>
      </w:r>
      <w:r w:rsidR="00C63304" w:rsidRPr="000E5CDD">
        <w:rPr>
          <w:sz w:val="24"/>
          <w:szCs w:val="24"/>
        </w:rPr>
        <w:t xml:space="preserve"> nella Città Metropoli</w:t>
      </w:r>
      <w:r w:rsidR="00CC72E7">
        <w:rPr>
          <w:sz w:val="24"/>
          <w:szCs w:val="24"/>
        </w:rPr>
        <w:t>tana di Milano o ivi domiciliato</w:t>
      </w:r>
      <w:r w:rsidR="00C63304" w:rsidRPr="000E5CDD">
        <w:rPr>
          <w:sz w:val="24"/>
          <w:szCs w:val="24"/>
        </w:rPr>
        <w:t>, per ragioni di studio e/o lavoro;</w:t>
      </w:r>
    </w:p>
    <w:p w14:paraId="7289B3B9" w14:textId="77777777" w:rsidR="00C63304" w:rsidRPr="000E5CDD" w:rsidRDefault="00C63304" w:rsidP="008926A6">
      <w:pPr>
        <w:pStyle w:val="Paragrafoelenco"/>
        <w:numPr>
          <w:ilvl w:val="0"/>
          <w:numId w:val="1"/>
        </w:numPr>
        <w:spacing w:line="276" w:lineRule="auto"/>
        <w:ind w:left="284" w:right="179" w:hanging="284"/>
        <w:jc w:val="both"/>
        <w:rPr>
          <w:sz w:val="24"/>
          <w:szCs w:val="24"/>
        </w:rPr>
      </w:pPr>
      <w:r w:rsidRPr="000E5CDD">
        <w:rPr>
          <w:sz w:val="24"/>
          <w:szCs w:val="24"/>
        </w:rPr>
        <w:t>non</w:t>
      </w:r>
      <w:r w:rsidRPr="000E5CDD">
        <w:rPr>
          <w:spacing w:val="4"/>
          <w:sz w:val="24"/>
          <w:szCs w:val="24"/>
        </w:rPr>
        <w:t xml:space="preserve"> </w:t>
      </w:r>
      <w:r w:rsidRPr="000E5CDD">
        <w:rPr>
          <w:sz w:val="24"/>
          <w:szCs w:val="24"/>
        </w:rPr>
        <w:t>perseguire</w:t>
      </w:r>
      <w:r w:rsidRPr="000E5CDD">
        <w:rPr>
          <w:spacing w:val="3"/>
          <w:sz w:val="24"/>
          <w:szCs w:val="24"/>
        </w:rPr>
        <w:t xml:space="preserve"> </w:t>
      </w:r>
      <w:r w:rsidRPr="000E5CDD">
        <w:rPr>
          <w:sz w:val="24"/>
          <w:szCs w:val="24"/>
        </w:rPr>
        <w:t>fini</w:t>
      </w:r>
      <w:r w:rsidRPr="000E5CDD">
        <w:rPr>
          <w:spacing w:val="4"/>
          <w:sz w:val="24"/>
          <w:szCs w:val="24"/>
        </w:rPr>
        <w:t xml:space="preserve"> </w:t>
      </w:r>
      <w:r w:rsidRPr="000E5CDD">
        <w:rPr>
          <w:sz w:val="24"/>
          <w:szCs w:val="24"/>
        </w:rPr>
        <w:t>contrastanti/non</w:t>
      </w:r>
      <w:r w:rsidRPr="000E5CDD">
        <w:rPr>
          <w:spacing w:val="4"/>
          <w:sz w:val="24"/>
          <w:szCs w:val="24"/>
        </w:rPr>
        <w:t xml:space="preserve"> </w:t>
      </w:r>
      <w:r w:rsidRPr="000E5CDD">
        <w:rPr>
          <w:sz w:val="24"/>
          <w:szCs w:val="24"/>
        </w:rPr>
        <w:t>coerenti</w:t>
      </w:r>
      <w:r w:rsidRPr="000E5CDD">
        <w:rPr>
          <w:spacing w:val="5"/>
          <w:sz w:val="24"/>
          <w:szCs w:val="24"/>
        </w:rPr>
        <w:t xml:space="preserve"> </w:t>
      </w:r>
      <w:r w:rsidRPr="000E5CDD">
        <w:rPr>
          <w:sz w:val="24"/>
          <w:szCs w:val="24"/>
        </w:rPr>
        <w:t>con</w:t>
      </w:r>
      <w:r w:rsidRPr="000E5CDD">
        <w:rPr>
          <w:spacing w:val="4"/>
          <w:sz w:val="24"/>
          <w:szCs w:val="24"/>
        </w:rPr>
        <w:t xml:space="preserve"> </w:t>
      </w:r>
      <w:r w:rsidRPr="000E5CDD">
        <w:rPr>
          <w:sz w:val="24"/>
          <w:szCs w:val="24"/>
        </w:rPr>
        <w:t>gli</w:t>
      </w:r>
      <w:r w:rsidRPr="000E5CDD">
        <w:rPr>
          <w:spacing w:val="5"/>
          <w:sz w:val="24"/>
          <w:szCs w:val="24"/>
        </w:rPr>
        <w:t xml:space="preserve"> </w:t>
      </w:r>
      <w:r w:rsidRPr="000E5CDD">
        <w:rPr>
          <w:sz w:val="24"/>
          <w:szCs w:val="24"/>
        </w:rPr>
        <w:t>interessi</w:t>
      </w:r>
      <w:r w:rsidRPr="000E5CDD">
        <w:rPr>
          <w:spacing w:val="5"/>
          <w:sz w:val="24"/>
          <w:szCs w:val="24"/>
        </w:rPr>
        <w:t xml:space="preserve"> </w:t>
      </w:r>
      <w:r w:rsidRPr="000E5CDD">
        <w:rPr>
          <w:sz w:val="24"/>
          <w:szCs w:val="24"/>
        </w:rPr>
        <w:t>pubblici</w:t>
      </w:r>
      <w:r w:rsidRPr="000E5CDD">
        <w:rPr>
          <w:spacing w:val="5"/>
          <w:sz w:val="24"/>
          <w:szCs w:val="24"/>
        </w:rPr>
        <w:t xml:space="preserve"> </w:t>
      </w:r>
      <w:r w:rsidRPr="000E5CDD">
        <w:rPr>
          <w:sz w:val="24"/>
          <w:szCs w:val="24"/>
        </w:rPr>
        <w:t>e</w:t>
      </w:r>
      <w:r w:rsidRPr="000E5CDD">
        <w:rPr>
          <w:spacing w:val="3"/>
          <w:sz w:val="24"/>
          <w:szCs w:val="24"/>
        </w:rPr>
        <w:t xml:space="preserve"> </w:t>
      </w:r>
      <w:r w:rsidRPr="000E5CDD">
        <w:rPr>
          <w:sz w:val="24"/>
          <w:szCs w:val="24"/>
        </w:rPr>
        <w:t>con</w:t>
      </w:r>
      <w:r w:rsidRPr="000E5CDD">
        <w:rPr>
          <w:spacing w:val="4"/>
          <w:sz w:val="24"/>
          <w:szCs w:val="24"/>
        </w:rPr>
        <w:t xml:space="preserve"> </w:t>
      </w:r>
      <w:r w:rsidRPr="000E5CDD">
        <w:rPr>
          <w:sz w:val="24"/>
          <w:szCs w:val="24"/>
        </w:rPr>
        <w:t>i</w:t>
      </w:r>
      <w:r w:rsidRPr="000E5CDD">
        <w:rPr>
          <w:spacing w:val="5"/>
          <w:sz w:val="24"/>
          <w:szCs w:val="24"/>
        </w:rPr>
        <w:t xml:space="preserve"> </w:t>
      </w:r>
      <w:r w:rsidRPr="000E5CDD">
        <w:rPr>
          <w:sz w:val="24"/>
          <w:szCs w:val="24"/>
        </w:rPr>
        <w:t>valori</w:t>
      </w:r>
      <w:r w:rsidRPr="000E5CDD">
        <w:rPr>
          <w:spacing w:val="-57"/>
          <w:sz w:val="24"/>
          <w:szCs w:val="24"/>
        </w:rPr>
        <w:t xml:space="preserve"> </w:t>
      </w:r>
      <w:r w:rsidRPr="000E5CDD">
        <w:rPr>
          <w:sz w:val="24"/>
          <w:szCs w:val="24"/>
        </w:rPr>
        <w:t>dell’Amministrazione</w:t>
      </w:r>
      <w:r w:rsidRPr="000E5CDD">
        <w:rPr>
          <w:spacing w:val="-1"/>
          <w:sz w:val="24"/>
          <w:szCs w:val="24"/>
        </w:rPr>
        <w:t xml:space="preserve"> </w:t>
      </w:r>
      <w:r w:rsidRPr="000E5CDD">
        <w:rPr>
          <w:sz w:val="24"/>
          <w:szCs w:val="24"/>
        </w:rPr>
        <w:t>comunale;</w:t>
      </w:r>
    </w:p>
    <w:p w14:paraId="27C0C522" w14:textId="18E84E18" w:rsidR="00C63304" w:rsidRPr="000E5CDD" w:rsidRDefault="00C63304" w:rsidP="008926A6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E5CDD">
        <w:rPr>
          <w:sz w:val="24"/>
          <w:szCs w:val="24"/>
        </w:rPr>
        <w:t>non</w:t>
      </w:r>
      <w:r w:rsidRPr="000E5CDD">
        <w:rPr>
          <w:spacing w:val="-2"/>
          <w:sz w:val="24"/>
          <w:szCs w:val="24"/>
        </w:rPr>
        <w:t xml:space="preserve"> </w:t>
      </w:r>
      <w:r w:rsidRPr="000E5CDD">
        <w:rPr>
          <w:sz w:val="24"/>
          <w:szCs w:val="24"/>
        </w:rPr>
        <w:t>avere</w:t>
      </w:r>
      <w:r w:rsidRPr="000E5CDD">
        <w:rPr>
          <w:spacing w:val="-2"/>
          <w:sz w:val="24"/>
          <w:szCs w:val="24"/>
        </w:rPr>
        <w:t xml:space="preserve"> </w:t>
      </w:r>
      <w:r w:rsidRPr="000E5CDD">
        <w:rPr>
          <w:sz w:val="24"/>
          <w:szCs w:val="24"/>
        </w:rPr>
        <w:t>contenziosi</w:t>
      </w:r>
      <w:r w:rsidRPr="000E5CDD">
        <w:rPr>
          <w:spacing w:val="-1"/>
          <w:sz w:val="24"/>
          <w:szCs w:val="24"/>
        </w:rPr>
        <w:t xml:space="preserve"> </w:t>
      </w:r>
      <w:r w:rsidRPr="000E5CDD">
        <w:rPr>
          <w:sz w:val="24"/>
          <w:szCs w:val="24"/>
        </w:rPr>
        <w:t>in</w:t>
      </w:r>
      <w:r w:rsidRPr="000E5CDD">
        <w:rPr>
          <w:spacing w:val="-1"/>
          <w:sz w:val="24"/>
          <w:szCs w:val="24"/>
        </w:rPr>
        <w:t xml:space="preserve"> </w:t>
      </w:r>
      <w:r w:rsidRPr="000E5CDD">
        <w:rPr>
          <w:sz w:val="24"/>
          <w:szCs w:val="24"/>
        </w:rPr>
        <w:t>corso</w:t>
      </w:r>
      <w:r w:rsidRPr="000E5CDD">
        <w:rPr>
          <w:spacing w:val="-3"/>
          <w:sz w:val="24"/>
          <w:szCs w:val="24"/>
        </w:rPr>
        <w:t xml:space="preserve"> </w:t>
      </w:r>
      <w:r w:rsidRPr="000E5CDD">
        <w:rPr>
          <w:sz w:val="24"/>
          <w:szCs w:val="24"/>
        </w:rPr>
        <w:t>con</w:t>
      </w:r>
      <w:r w:rsidRPr="000E5CDD">
        <w:rPr>
          <w:spacing w:val="-1"/>
          <w:sz w:val="24"/>
          <w:szCs w:val="24"/>
        </w:rPr>
        <w:t xml:space="preserve"> </w:t>
      </w:r>
      <w:r w:rsidRPr="000E5CDD">
        <w:rPr>
          <w:sz w:val="24"/>
          <w:szCs w:val="24"/>
        </w:rPr>
        <w:t>l’Amministrazione</w:t>
      </w:r>
      <w:r w:rsidRPr="000E5CDD">
        <w:rPr>
          <w:spacing w:val="-3"/>
          <w:sz w:val="24"/>
          <w:szCs w:val="24"/>
        </w:rPr>
        <w:t xml:space="preserve"> </w:t>
      </w:r>
      <w:r w:rsidR="000E5CDD" w:rsidRPr="000E5CDD">
        <w:rPr>
          <w:sz w:val="24"/>
          <w:szCs w:val="24"/>
        </w:rPr>
        <w:t>comunale;</w:t>
      </w:r>
    </w:p>
    <w:p w14:paraId="295765D2" w14:textId="665352BD" w:rsidR="00C63304" w:rsidRPr="000E5CDD" w:rsidRDefault="00C63304" w:rsidP="008926A6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E5CDD">
        <w:rPr>
          <w:sz w:val="24"/>
          <w:szCs w:val="24"/>
        </w:rPr>
        <w:t xml:space="preserve">aver preso visione dell’“Avviso pubblico per l’acquisizione di manifestazione di interesse da parte di soggetti che intendono partecipare in qualità di </w:t>
      </w:r>
      <w:r w:rsidRPr="000E5CDD">
        <w:rPr>
          <w:i/>
          <w:sz w:val="24"/>
          <w:szCs w:val="24"/>
        </w:rPr>
        <w:t>discenti</w:t>
      </w:r>
      <w:r w:rsidRPr="000E5CDD">
        <w:rPr>
          <w:sz w:val="24"/>
          <w:szCs w:val="24"/>
        </w:rPr>
        <w:t xml:space="preserve"> all’iniziativ</w:t>
      </w:r>
      <w:r w:rsidR="003B775C">
        <w:rPr>
          <w:sz w:val="24"/>
          <w:szCs w:val="24"/>
        </w:rPr>
        <w:t xml:space="preserve">a promossa dal Comune di Milano </w:t>
      </w:r>
      <w:r w:rsidR="00FB44A1">
        <w:rPr>
          <w:i/>
          <w:sz w:val="24"/>
          <w:szCs w:val="24"/>
        </w:rPr>
        <w:t>“OSSERVA-LAVORO</w:t>
      </w:r>
      <w:r w:rsidRPr="000E5CDD">
        <w:rPr>
          <w:i/>
          <w:sz w:val="24"/>
          <w:szCs w:val="24"/>
        </w:rPr>
        <w:t xml:space="preserve">” </w:t>
      </w:r>
      <w:r w:rsidRPr="000E5CDD">
        <w:rPr>
          <w:sz w:val="24"/>
          <w:szCs w:val="24"/>
        </w:rPr>
        <w:t>e, nello specifico, dell’informativa relativa al Tra</w:t>
      </w:r>
      <w:r w:rsidR="000E5CDD" w:rsidRPr="000E5CDD">
        <w:rPr>
          <w:sz w:val="24"/>
          <w:szCs w:val="24"/>
        </w:rPr>
        <w:t>ttamento dei dati ai sensi degli art</w:t>
      </w:r>
      <w:r w:rsidR="00383F6E">
        <w:rPr>
          <w:color w:val="0070C0"/>
          <w:sz w:val="24"/>
          <w:szCs w:val="24"/>
        </w:rPr>
        <w:t>t</w:t>
      </w:r>
      <w:r w:rsidR="000E5CDD" w:rsidRPr="000E5CDD">
        <w:rPr>
          <w:sz w:val="24"/>
          <w:szCs w:val="24"/>
        </w:rPr>
        <w:t xml:space="preserve">. 6 e </w:t>
      </w:r>
      <w:r w:rsidRPr="000E5CDD">
        <w:rPr>
          <w:sz w:val="24"/>
          <w:szCs w:val="24"/>
        </w:rPr>
        <w:t>13 del Reg. UE n.2016/679</w:t>
      </w:r>
      <w:r w:rsidR="000E5CDD" w:rsidRPr="000E5CDD">
        <w:rPr>
          <w:sz w:val="24"/>
          <w:szCs w:val="24"/>
        </w:rPr>
        <w:t>.</w:t>
      </w:r>
    </w:p>
    <w:p w14:paraId="4113AB29" w14:textId="77777777" w:rsidR="00366AF3" w:rsidRPr="00CC673C" w:rsidRDefault="00366AF3" w:rsidP="00275836">
      <w:pPr>
        <w:spacing w:line="276" w:lineRule="auto"/>
        <w:jc w:val="both"/>
        <w:rPr>
          <w:sz w:val="24"/>
          <w:szCs w:val="24"/>
        </w:rPr>
      </w:pPr>
    </w:p>
    <w:p w14:paraId="2A9A1F15" w14:textId="77777777" w:rsidR="00366AF3" w:rsidRPr="003A15B7" w:rsidRDefault="00366AF3" w:rsidP="00275836">
      <w:pPr>
        <w:pStyle w:val="Titolo11"/>
        <w:spacing w:before="0" w:line="276" w:lineRule="auto"/>
        <w:ind w:left="0"/>
        <w:jc w:val="center"/>
      </w:pPr>
      <w:r w:rsidRPr="003A15B7">
        <w:t>SI IMPEGNA A</w:t>
      </w:r>
    </w:p>
    <w:p w14:paraId="75A744A3" w14:textId="77777777" w:rsidR="00366AF3" w:rsidRPr="003A15B7" w:rsidRDefault="00366AF3" w:rsidP="00275836">
      <w:pPr>
        <w:pStyle w:val="Paragrafoelenco"/>
        <w:spacing w:line="276" w:lineRule="auto"/>
        <w:ind w:left="284" w:firstLine="0"/>
        <w:jc w:val="both"/>
        <w:rPr>
          <w:sz w:val="24"/>
          <w:szCs w:val="24"/>
        </w:rPr>
      </w:pPr>
    </w:p>
    <w:p w14:paraId="490870FC" w14:textId="2163B219" w:rsidR="00C63304" w:rsidRDefault="00201150" w:rsidP="008926A6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01150">
        <w:rPr>
          <w:color w:val="000000"/>
          <w:sz w:val="24"/>
          <w:szCs w:val="24"/>
        </w:rPr>
        <w:t>partecipare spontaneamente, in assenza di vincolo alcuno, ad esclusivo scopo di osservazione e senza ricevere alcuna remunerazione in denaro o in natura, alle attività di visita previste dal progetto in qualità di osservatore</w:t>
      </w:r>
      <w:r w:rsidR="007308D4">
        <w:rPr>
          <w:sz w:val="24"/>
          <w:szCs w:val="24"/>
        </w:rPr>
        <w:t>;</w:t>
      </w:r>
    </w:p>
    <w:p w14:paraId="12B33755" w14:textId="203DD4AC" w:rsidR="00201150" w:rsidRPr="00201150" w:rsidRDefault="00201150" w:rsidP="00201150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201150">
        <w:rPr>
          <w:color w:val="000000"/>
          <w:sz w:val="24"/>
          <w:szCs w:val="24"/>
        </w:rPr>
        <w:t>seguire integralmente il percorso proposto dal tutor e a partecipare agli incontri in presenza (</w:t>
      </w:r>
      <w:r w:rsidRPr="00201150">
        <w:rPr>
          <w:b/>
          <w:color w:val="000000"/>
          <w:sz w:val="24"/>
          <w:szCs w:val="24"/>
        </w:rPr>
        <w:t>da minimo di 2 giorni a un massimo di 5 giorni da svolgersi nell’arco temporale di un mese</w:t>
      </w:r>
      <w:r w:rsidRPr="00201150">
        <w:rPr>
          <w:color w:val="000000"/>
          <w:sz w:val="24"/>
          <w:szCs w:val="24"/>
        </w:rPr>
        <w:t>) che v</w:t>
      </w:r>
      <w:r w:rsidR="007308D4">
        <w:rPr>
          <w:color w:val="000000"/>
          <w:sz w:val="24"/>
          <w:szCs w:val="24"/>
        </w:rPr>
        <w:t>erranno concordati con il tutor;</w:t>
      </w:r>
    </w:p>
    <w:p w14:paraId="64622F86" w14:textId="5C32401A" w:rsidR="00201150" w:rsidRPr="00201150" w:rsidRDefault="00201150" w:rsidP="008926A6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201150">
        <w:rPr>
          <w:color w:val="000000"/>
          <w:sz w:val="24"/>
          <w:szCs w:val="24"/>
        </w:rPr>
        <w:t>di ottemperare agli obblighi di riservatezza per quanto attiene ai prodotti, processi produttivi, dati, informazioni e conoscenze in merito ai procedimenti amministrativi e ai processi organizzativi acquisiti durante lo svolgimento della visita</w:t>
      </w:r>
      <w:r w:rsidR="007308D4">
        <w:rPr>
          <w:color w:val="000000"/>
          <w:sz w:val="24"/>
          <w:szCs w:val="24"/>
        </w:rPr>
        <w:t>.</w:t>
      </w:r>
    </w:p>
    <w:p w14:paraId="249BFC5A" w14:textId="77777777" w:rsidR="00C63304" w:rsidRPr="000374A4" w:rsidRDefault="00C63304" w:rsidP="00275836">
      <w:pPr>
        <w:pStyle w:val="Titolo11"/>
        <w:spacing w:before="0" w:line="276" w:lineRule="auto"/>
        <w:ind w:left="0"/>
        <w:jc w:val="both"/>
        <w:rPr>
          <w:b w:val="0"/>
        </w:rPr>
      </w:pPr>
    </w:p>
    <w:p w14:paraId="229E9BCE" w14:textId="04D8CE66" w:rsidR="009E1BE9" w:rsidRDefault="00CC673C" w:rsidP="00B034F2">
      <w:pPr>
        <w:pStyle w:val="Corpotesto"/>
        <w:spacing w:line="276" w:lineRule="auto"/>
        <w:jc w:val="center"/>
        <w:rPr>
          <w:b/>
          <w:bCs/>
        </w:rPr>
      </w:pPr>
      <w:r w:rsidRPr="00CC673C">
        <w:rPr>
          <w:b/>
          <w:bCs/>
        </w:rPr>
        <w:t>SCELTA SETTORE DI RIFERIMENTO</w:t>
      </w:r>
    </w:p>
    <w:p w14:paraId="37322BA0" w14:textId="5F077BFC" w:rsidR="00902DB5" w:rsidRDefault="00CC673C" w:rsidP="00275836">
      <w:pPr>
        <w:pStyle w:val="Corpotesto"/>
        <w:spacing w:before="120" w:after="120" w:line="276" w:lineRule="auto"/>
        <w:jc w:val="both"/>
      </w:pPr>
      <w:r>
        <w:t xml:space="preserve">Macro-area di interesse: </w:t>
      </w:r>
      <w:sdt>
        <w:sdtPr>
          <w:id w:val="-418715501"/>
          <w:placeholder>
            <w:docPart w:val="C548859657E540429CD4D8F91875F6FE"/>
          </w:placeholder>
          <w:showingPlcHdr/>
          <w:comboBox>
            <w:listItem w:value="Scegliere un elemento."/>
            <w:listItem w:displayText="1. IMPRESE" w:value="1. IMPRESE"/>
            <w:listItem w:displayText="2. PROFESSIONI" w:value="2. PROFESSIONI"/>
            <w:listItem w:displayText="3. SETTORE PUBBLICO" w:value="3. SETTORE PUBBLICO"/>
          </w:comboBox>
        </w:sdtPr>
        <w:sdtEndPr/>
        <w:sdtContent>
          <w:r w:rsidR="000E5CDD" w:rsidRPr="00CC673C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Scegliere un elemento.</w:t>
          </w:r>
        </w:sdtContent>
      </w:sdt>
    </w:p>
    <w:p w14:paraId="4252B49F" w14:textId="4B013D86" w:rsidR="00C63304" w:rsidRPr="000374A4" w:rsidRDefault="00383F6E" w:rsidP="000374A4">
      <w:pPr>
        <w:pStyle w:val="Corpotesto"/>
        <w:spacing w:before="120" w:after="120"/>
        <w:jc w:val="both"/>
      </w:pPr>
      <w:r>
        <w:rPr>
          <w:b/>
          <w:i/>
        </w:rPr>
        <w:t xml:space="preserve">* </w:t>
      </w:r>
      <w:r w:rsidRPr="000374A4">
        <w:rPr>
          <w:b/>
          <w:i/>
        </w:rPr>
        <w:t>È</w:t>
      </w:r>
      <w:r w:rsidR="00816B12" w:rsidRPr="000374A4">
        <w:rPr>
          <w:b/>
          <w:i/>
        </w:rPr>
        <w:t xml:space="preserve"> possibile scegliere </w:t>
      </w:r>
      <w:r w:rsidR="00816B12" w:rsidRPr="000374A4">
        <w:rPr>
          <w:b/>
          <w:i/>
          <w:u w:val="single"/>
        </w:rPr>
        <w:t>una sola macro-area</w:t>
      </w:r>
      <w:r w:rsidRPr="000374A4">
        <w:rPr>
          <w:b/>
          <w:i/>
        </w:rPr>
        <w:t xml:space="preserve"> tra IMPRESA, PROFESSIONE E SETTORE PUBBLICO</w:t>
      </w:r>
      <w:r w:rsidR="00816B12" w:rsidRPr="000374A4">
        <w:rPr>
          <w:b/>
          <w:i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79"/>
      </w:tblGrid>
      <w:tr w:rsidR="00C63304" w14:paraId="2859FEE8" w14:textId="77777777" w:rsidTr="00C63304">
        <w:tc>
          <w:tcPr>
            <w:tcW w:w="3261" w:type="dxa"/>
          </w:tcPr>
          <w:p w14:paraId="44E68C03" w14:textId="3CDD525A" w:rsidR="00C63304" w:rsidRDefault="00C73EF3" w:rsidP="00275836">
            <w:pPr>
              <w:pStyle w:val="Corpotesto"/>
              <w:spacing w:before="120" w:after="120" w:line="276" w:lineRule="auto"/>
            </w:pPr>
            <w:r>
              <w:t>IMPRESA</w:t>
            </w:r>
            <w:r w:rsidR="00C63304">
              <w:t>*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96196B" w14:textId="2DC57E29" w:rsidR="00C63304" w:rsidRDefault="00FE2C59" w:rsidP="00275836">
            <w:pPr>
              <w:pStyle w:val="Corpotesto"/>
              <w:spacing w:before="120" w:after="120" w:line="276" w:lineRule="auto"/>
            </w:pPr>
            <w:sdt>
              <w:sdtPr>
                <w:id w:val="2056500681"/>
                <w:placeholder>
                  <w:docPart w:val="5A51D3F998C04CC6ADF718707ACA68B8"/>
                </w:placeholder>
                <w:showingPlcHdr/>
                <w:dropDownList>
                  <w:listItem w:value="Scegliere un elemento."/>
                  <w:listItem w:displayText="Marketing" w:value="Marketing"/>
                  <w:listItem w:displayText="Sales / Commerciale" w:value="Sales / Commerciale"/>
                  <w:listItem w:displayText="Comunicazione " w:value="Comunicazione "/>
                  <w:listItem w:displayText="Finanza" w:value="Finanza"/>
                  <w:listItem w:displayText="Ricerca &amp; Sviluppo" w:value="Ricerca &amp; Sviluppo"/>
                  <w:listItem w:displayText="Risorse Umane" w:value="Risorse Umane"/>
                  <w:listItem w:displayText="ICT" w:value="ICT"/>
                  <w:listItem w:displayText="Relazioni Esterne" w:value="Relazioni Esterne"/>
                  <w:listItem w:displayText="Design di prodotto &amp; produzione" w:value="Design di prodotto &amp; produzione"/>
                </w:dropDownList>
              </w:sdtPr>
              <w:sdtEndPr/>
              <w:sdtContent>
                <w:r w:rsidR="00C63304" w:rsidRPr="00D03F1A">
                  <w:rPr>
                    <w:rStyle w:val="Testosegnaposto"/>
                    <w:rFonts w:eastAsiaTheme="minorHAnsi"/>
                  </w:rPr>
                  <w:t>Scegliere un elemento.</w:t>
                </w:r>
              </w:sdtContent>
            </w:sdt>
          </w:p>
        </w:tc>
      </w:tr>
      <w:tr w:rsidR="00C63304" w14:paraId="5915559F" w14:textId="77777777" w:rsidTr="00C63304">
        <w:tc>
          <w:tcPr>
            <w:tcW w:w="3261" w:type="dxa"/>
          </w:tcPr>
          <w:p w14:paraId="1F94C660" w14:textId="1B92037D" w:rsidR="00C63304" w:rsidRDefault="00C63304" w:rsidP="00275836">
            <w:pPr>
              <w:pStyle w:val="Corpotesto"/>
              <w:spacing w:before="120" w:after="120" w:line="276" w:lineRule="auto"/>
            </w:pPr>
            <w:r>
              <w:t>PROFESSIONE*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8B1E47" w14:textId="32A1C07D" w:rsidR="00C63304" w:rsidRDefault="00FE2C59" w:rsidP="00275836">
            <w:pPr>
              <w:pStyle w:val="Corpotesto"/>
              <w:spacing w:before="120" w:after="120" w:line="276" w:lineRule="auto"/>
            </w:pPr>
            <w:sdt>
              <w:sdtPr>
                <w:id w:val="1059056937"/>
                <w:placeholder>
                  <w:docPart w:val="AA09414849F04F8A9B062ADC1509679A"/>
                </w:placeholder>
                <w:showingPlcHdr/>
                <w:dropDownList>
                  <w:listItem w:value="Scegliere un elemento."/>
                  <w:listItem w:displayText="Studio di Architettura" w:value="Studio di Architettura"/>
                  <w:listItem w:displayText="Studio Legale" w:value="Studio Legale"/>
                  <w:listItem w:displayText="Studio Notarile" w:value="Studio Notarile"/>
                  <w:listItem w:displayText="Studio Geometra" w:value="Studio Geometra"/>
                  <w:listItem w:displayText="Giornalista" w:value="Giornalista"/>
                  <w:listItem w:displayText="Studio Commercialista" w:value="Studio Commercialista"/>
                  <w:listItem w:displayText="Studio Consulenti del lavoro" w:value="Studio Consulenti del lavoro"/>
                </w:dropDownList>
              </w:sdtPr>
              <w:sdtEndPr/>
              <w:sdtContent>
                <w:r w:rsidR="00C63304" w:rsidRPr="00D03F1A">
                  <w:rPr>
                    <w:rStyle w:val="Testosegnaposto"/>
                    <w:rFonts w:eastAsiaTheme="minorHAnsi"/>
                  </w:rPr>
                  <w:t>Scegliere un elemento.</w:t>
                </w:r>
              </w:sdtContent>
            </w:sdt>
          </w:p>
        </w:tc>
      </w:tr>
      <w:tr w:rsidR="00C63304" w14:paraId="173627DA" w14:textId="77777777" w:rsidTr="00C63304">
        <w:tc>
          <w:tcPr>
            <w:tcW w:w="3261" w:type="dxa"/>
          </w:tcPr>
          <w:p w14:paraId="228287B6" w14:textId="7FBB3030" w:rsidR="00C63304" w:rsidRDefault="00C63304" w:rsidP="00275836">
            <w:pPr>
              <w:pStyle w:val="Corpotesto"/>
              <w:spacing w:before="120" w:after="120" w:line="276" w:lineRule="auto"/>
            </w:pPr>
            <w:r w:rsidRPr="00BF0DB2">
              <w:t>SETTORE PUBBLICO*</w:t>
            </w: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9D0785" w14:textId="50589BD4" w:rsidR="00C63304" w:rsidRDefault="00FE2C59" w:rsidP="00275836">
            <w:pPr>
              <w:pStyle w:val="Corpotesto"/>
              <w:spacing w:before="120" w:after="120" w:line="276" w:lineRule="auto"/>
            </w:pPr>
            <w:sdt>
              <w:sdtPr>
                <w:id w:val="-785658817"/>
                <w:placeholder>
                  <w:docPart w:val="EC9B07C18B3C460DAE9C0CFE8C2622C4"/>
                </w:placeholder>
                <w:showingPlcHdr/>
                <w:dropDownList>
                  <w:listItem w:value="Scegliere un elemento."/>
                  <w:listItem w:displayText="Enti Locali" w:value="Enti Locali"/>
                  <w:listItem w:displayText="Agenzie" w:value="Agenzie"/>
                  <w:listItem w:displayText="Istituzioni" w:value="Istituzioni"/>
                </w:dropDownList>
              </w:sdtPr>
              <w:sdtEndPr/>
              <w:sdtContent>
                <w:r w:rsidR="00FA72D2" w:rsidRPr="00D03F1A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</w:tbl>
    <w:p w14:paraId="5DDB3A75" w14:textId="3C730F06" w:rsidR="000E5CDD" w:rsidRDefault="000E5CDD" w:rsidP="000E5CDD">
      <w:pPr>
        <w:pStyle w:val="Corpotesto"/>
        <w:spacing w:before="120" w:after="120" w:line="276" w:lineRule="auto"/>
      </w:pPr>
      <w:r w:rsidRPr="0055697B">
        <w:rPr>
          <w:u w:val="single"/>
        </w:rPr>
        <w:t>Note</w:t>
      </w:r>
      <w:r w:rsidRPr="007202A3">
        <w:t xml:space="preserve">: </w:t>
      </w:r>
      <w:r>
        <w:rPr>
          <w:color w:val="242424"/>
          <w:shd w:val="clear" w:color="auto" w:fill="FFFFFF"/>
        </w:rPr>
        <w:t>dettagliare</w:t>
      </w:r>
      <w:r w:rsidRPr="007202A3">
        <w:rPr>
          <w:color w:val="242424"/>
          <w:shd w:val="clear" w:color="auto" w:fill="FFFFFF"/>
        </w:rPr>
        <w:t xml:space="preserve"> la professione o ambito che si desidera</w:t>
      </w:r>
      <w:r>
        <w:rPr>
          <w:color w:val="242424"/>
          <w:shd w:val="clear" w:color="auto" w:fill="FFFFFF"/>
        </w:rPr>
        <w:t xml:space="preserve"> </w:t>
      </w:r>
      <w:sdt>
        <w:sdtPr>
          <w:rPr>
            <w:color w:val="242424"/>
            <w:shd w:val="clear" w:color="auto" w:fill="FFFFFF"/>
          </w:rPr>
          <w:id w:val="-526944300"/>
          <w:placeholder>
            <w:docPart w:val="87548A0C2C9B49F88FD631686C7F8361"/>
          </w:placeholder>
          <w:showingPlcHdr/>
        </w:sdtPr>
        <w:sdtEndPr/>
        <w:sdtContent>
          <w:r w:rsidRPr="0055697B">
            <w:rPr>
              <w:rStyle w:val="Testosegnaposto"/>
              <w:rFonts w:eastAsiaTheme="minorHAnsi"/>
              <w:shd w:val="clear" w:color="auto" w:fill="F2F2F2" w:themeFill="background1" w:themeFillShade="F2"/>
            </w:rPr>
            <w:t>Fare clic o toccare qui per immettere il testo.</w:t>
          </w:r>
        </w:sdtContent>
      </w:sdt>
    </w:p>
    <w:p w14:paraId="51C2E5B1" w14:textId="50EE15FE" w:rsidR="00CC72E7" w:rsidRPr="00816B12" w:rsidRDefault="00CC72E7" w:rsidP="00CC72E7">
      <w:pPr>
        <w:pStyle w:val="Corpotesto"/>
        <w:spacing w:before="120" w:after="120" w:line="276" w:lineRule="auto"/>
        <w:rPr>
          <w:b/>
          <w:i/>
        </w:rPr>
      </w:pPr>
    </w:p>
    <w:p w14:paraId="15AD13B7" w14:textId="1C89EADD" w:rsidR="0055697B" w:rsidRPr="000374A4" w:rsidRDefault="0055697B" w:rsidP="0055697B">
      <w:pPr>
        <w:pStyle w:val="Corpotesto"/>
        <w:spacing w:line="276" w:lineRule="auto"/>
        <w:ind w:left="142"/>
        <w:rPr>
          <w:b/>
        </w:rPr>
      </w:pPr>
      <w:r w:rsidRPr="000374A4">
        <w:rPr>
          <w:b/>
          <w:u w:val="single"/>
        </w:rPr>
        <w:t>Allega</w:t>
      </w:r>
      <w:r w:rsidRPr="000374A4">
        <w:rPr>
          <w:b/>
          <w:spacing w:val="-2"/>
          <w:u w:val="single"/>
        </w:rPr>
        <w:t xml:space="preserve"> </w:t>
      </w:r>
      <w:r w:rsidRPr="000374A4">
        <w:rPr>
          <w:b/>
          <w:u w:val="single"/>
        </w:rPr>
        <w:t>al</w:t>
      </w:r>
      <w:r w:rsidR="003B775C" w:rsidRPr="000374A4">
        <w:rPr>
          <w:b/>
          <w:u w:val="single"/>
        </w:rPr>
        <w:t>la</w:t>
      </w:r>
      <w:r w:rsidRPr="000374A4">
        <w:rPr>
          <w:b/>
          <w:u w:val="single"/>
        </w:rPr>
        <w:t xml:space="preserve"> presente </w:t>
      </w:r>
      <w:r w:rsidR="003B775C" w:rsidRPr="000374A4">
        <w:rPr>
          <w:b/>
          <w:u w:val="single"/>
        </w:rPr>
        <w:t>Domanda</w:t>
      </w:r>
      <w:r w:rsidRPr="000374A4">
        <w:rPr>
          <w:b/>
        </w:rPr>
        <w:t>:</w:t>
      </w:r>
    </w:p>
    <w:p w14:paraId="4BA938BC" w14:textId="7533EDC2" w:rsidR="000E5CDD" w:rsidRPr="000374A4" w:rsidRDefault="000E5CDD" w:rsidP="008926A6">
      <w:pPr>
        <w:pStyle w:val="Paragrafoelenco"/>
        <w:numPr>
          <w:ilvl w:val="0"/>
          <w:numId w:val="2"/>
        </w:num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</w:rPr>
      </w:pPr>
      <w:r w:rsidRPr="000374A4">
        <w:rPr>
          <w:sz w:val="24"/>
          <w:szCs w:val="24"/>
        </w:rPr>
        <w:t>Copia fotostatica leggibile del documento di identità in corso di validità (</w:t>
      </w:r>
      <w:r w:rsidRPr="000374A4">
        <w:rPr>
          <w:b/>
          <w:i/>
          <w:sz w:val="24"/>
          <w:szCs w:val="24"/>
        </w:rPr>
        <w:t>obbligatorio</w:t>
      </w:r>
      <w:r w:rsidRPr="000374A4">
        <w:rPr>
          <w:sz w:val="24"/>
          <w:szCs w:val="24"/>
        </w:rPr>
        <w:t>);</w:t>
      </w:r>
    </w:p>
    <w:p w14:paraId="340DE4DB" w14:textId="33386482" w:rsidR="000E5CDD" w:rsidRDefault="000E5CDD" w:rsidP="008926A6">
      <w:pPr>
        <w:pStyle w:val="Paragrafoelenco"/>
        <w:numPr>
          <w:ilvl w:val="0"/>
          <w:numId w:val="2"/>
        </w:num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</w:rPr>
      </w:pPr>
      <w:r w:rsidRPr="000374A4">
        <w:rPr>
          <w:sz w:val="24"/>
          <w:szCs w:val="24"/>
        </w:rPr>
        <w:t>Modulo firmato “</w:t>
      </w:r>
      <w:r w:rsidR="00383F6E" w:rsidRPr="000374A4">
        <w:rPr>
          <w:sz w:val="24"/>
          <w:szCs w:val="24"/>
        </w:rPr>
        <w:t xml:space="preserve">Allegato B - </w:t>
      </w:r>
      <w:r w:rsidRPr="000374A4">
        <w:rPr>
          <w:sz w:val="24"/>
          <w:szCs w:val="24"/>
        </w:rPr>
        <w:t>Diritti e obblighi del</w:t>
      </w:r>
      <w:r w:rsidR="00383F6E" w:rsidRPr="000374A4">
        <w:rPr>
          <w:sz w:val="24"/>
          <w:szCs w:val="24"/>
        </w:rPr>
        <w:t xml:space="preserve"> discente</w:t>
      </w:r>
      <w:r w:rsidRPr="000374A4">
        <w:rPr>
          <w:sz w:val="24"/>
          <w:szCs w:val="24"/>
        </w:rPr>
        <w:t>” (</w:t>
      </w:r>
      <w:r w:rsidRPr="000374A4">
        <w:rPr>
          <w:b/>
          <w:i/>
          <w:sz w:val="24"/>
          <w:szCs w:val="24"/>
        </w:rPr>
        <w:t>obbligatorio</w:t>
      </w:r>
      <w:r w:rsidRPr="000374A4">
        <w:rPr>
          <w:sz w:val="24"/>
          <w:szCs w:val="24"/>
        </w:rPr>
        <w:t>);</w:t>
      </w:r>
    </w:p>
    <w:p w14:paraId="7ECE171F" w14:textId="0B99ED68" w:rsidR="000E5CDD" w:rsidRPr="000374A4" w:rsidRDefault="000E5CDD" w:rsidP="008926A6">
      <w:pPr>
        <w:pStyle w:val="Paragrafoelenco"/>
        <w:numPr>
          <w:ilvl w:val="0"/>
          <w:numId w:val="2"/>
        </w:num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</w:rPr>
      </w:pPr>
      <w:r w:rsidRPr="000374A4">
        <w:rPr>
          <w:sz w:val="24"/>
          <w:szCs w:val="24"/>
        </w:rPr>
        <w:t>Modulo firmato “</w:t>
      </w:r>
      <w:r w:rsidR="00383F6E" w:rsidRPr="000374A4">
        <w:rPr>
          <w:sz w:val="24"/>
          <w:szCs w:val="24"/>
        </w:rPr>
        <w:t xml:space="preserve">Allegato C - </w:t>
      </w:r>
      <w:r w:rsidRPr="000374A4">
        <w:rPr>
          <w:sz w:val="24"/>
          <w:szCs w:val="24"/>
        </w:rPr>
        <w:t xml:space="preserve">Informativa </w:t>
      </w:r>
      <w:r w:rsidR="00383F6E" w:rsidRPr="000374A4">
        <w:rPr>
          <w:sz w:val="24"/>
          <w:szCs w:val="24"/>
        </w:rPr>
        <w:t xml:space="preserve">Privacy </w:t>
      </w:r>
      <w:r w:rsidRPr="000374A4">
        <w:rPr>
          <w:sz w:val="24"/>
          <w:szCs w:val="24"/>
        </w:rPr>
        <w:t>e consenso utilizzo dati” (</w:t>
      </w:r>
      <w:r w:rsidRPr="000374A4">
        <w:rPr>
          <w:b/>
          <w:i/>
          <w:sz w:val="24"/>
          <w:szCs w:val="24"/>
        </w:rPr>
        <w:t>obbligatorio</w:t>
      </w:r>
      <w:r w:rsidRPr="000374A4">
        <w:rPr>
          <w:sz w:val="24"/>
          <w:szCs w:val="24"/>
        </w:rPr>
        <w:t>);</w:t>
      </w:r>
    </w:p>
    <w:p w14:paraId="54DA3F21" w14:textId="5A8015B8" w:rsidR="000E5CDD" w:rsidRPr="000374A4" w:rsidRDefault="000E5CDD" w:rsidP="008926A6">
      <w:pPr>
        <w:pStyle w:val="Paragrafoelenco"/>
        <w:numPr>
          <w:ilvl w:val="0"/>
          <w:numId w:val="2"/>
        </w:num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</w:rPr>
      </w:pPr>
      <w:r w:rsidRPr="00A77EF2">
        <w:rPr>
          <w:i/>
          <w:sz w:val="24"/>
          <w:szCs w:val="24"/>
        </w:rPr>
        <w:t>Curriculum vitae</w:t>
      </w:r>
      <w:r w:rsidRPr="000374A4">
        <w:rPr>
          <w:sz w:val="24"/>
          <w:szCs w:val="24"/>
        </w:rPr>
        <w:t xml:space="preserve"> (</w:t>
      </w:r>
      <w:r w:rsidRPr="000374A4">
        <w:rPr>
          <w:i/>
          <w:sz w:val="24"/>
          <w:szCs w:val="24"/>
        </w:rPr>
        <w:t>facoltativo</w:t>
      </w:r>
      <w:r w:rsidRPr="000374A4">
        <w:rPr>
          <w:sz w:val="24"/>
          <w:szCs w:val="24"/>
        </w:rPr>
        <w:t>).</w:t>
      </w:r>
    </w:p>
    <w:p w14:paraId="58842D90" w14:textId="77777777" w:rsidR="0055697B" w:rsidRPr="000374A4" w:rsidRDefault="0055697B" w:rsidP="0055697B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  <w:highlight w:val="yellow"/>
        </w:rPr>
      </w:pPr>
    </w:p>
    <w:p w14:paraId="61D4C8CC" w14:textId="77777777" w:rsidR="0055697B" w:rsidRDefault="0055697B" w:rsidP="0055697B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  <w:highlight w:val="yellow"/>
        </w:rPr>
      </w:pPr>
    </w:p>
    <w:p w14:paraId="146FDDF9" w14:textId="77777777" w:rsidR="00B034F2" w:rsidRDefault="00B034F2" w:rsidP="0055697B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  <w:highlight w:val="yellow"/>
        </w:rPr>
      </w:pPr>
    </w:p>
    <w:p w14:paraId="46E7C26D" w14:textId="77777777" w:rsidR="0055697B" w:rsidRDefault="0055697B" w:rsidP="0055697B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  <w:highlight w:val="yellow"/>
        </w:rPr>
      </w:pPr>
    </w:p>
    <w:p w14:paraId="4BDD96A3" w14:textId="77777777" w:rsidR="0055697B" w:rsidRDefault="0055697B" w:rsidP="0055697B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  <w:highlight w:val="yellow"/>
        </w:rPr>
      </w:pPr>
    </w:p>
    <w:p w14:paraId="14B9A64B" w14:textId="77777777" w:rsidR="0055697B" w:rsidRDefault="0055697B" w:rsidP="0055697B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  <w:highlight w:val="yellow"/>
        </w:rPr>
      </w:pPr>
    </w:p>
    <w:p w14:paraId="3B2831FF" w14:textId="77777777" w:rsidR="0055697B" w:rsidRDefault="0055697B" w:rsidP="0055697B">
      <w:pPr>
        <w:tabs>
          <w:tab w:val="left" w:pos="476"/>
          <w:tab w:val="left" w:pos="477"/>
        </w:tabs>
        <w:spacing w:line="276" w:lineRule="auto"/>
        <w:jc w:val="right"/>
        <w:rPr>
          <w:sz w:val="24"/>
          <w:szCs w:val="24"/>
          <w:highlight w:val="yellow"/>
        </w:rPr>
      </w:pPr>
    </w:p>
    <w:p w14:paraId="1012CF18" w14:textId="16E5F7F6" w:rsidR="0055697B" w:rsidRPr="00B62FB3" w:rsidRDefault="0055697B" w:rsidP="0055697B">
      <w:pPr>
        <w:tabs>
          <w:tab w:val="left" w:pos="476"/>
          <w:tab w:val="left" w:pos="477"/>
        </w:tabs>
        <w:spacing w:line="276" w:lineRule="auto"/>
        <w:jc w:val="right"/>
        <w:rPr>
          <w:sz w:val="24"/>
          <w:szCs w:val="24"/>
        </w:rPr>
      </w:pPr>
      <w:r w:rsidRPr="00B62FB3">
        <w:rPr>
          <w:sz w:val="24"/>
          <w:szCs w:val="24"/>
        </w:rPr>
        <w:t xml:space="preserve">Firma </w:t>
      </w:r>
    </w:p>
    <w:p w14:paraId="3FBDA8A1" w14:textId="77777777" w:rsidR="00275836" w:rsidRDefault="00275836" w:rsidP="00275836">
      <w:pPr>
        <w:tabs>
          <w:tab w:val="left" w:pos="476"/>
          <w:tab w:val="left" w:pos="477"/>
        </w:tabs>
        <w:spacing w:line="276" w:lineRule="auto"/>
        <w:jc w:val="right"/>
        <w:rPr>
          <w:sz w:val="24"/>
          <w:szCs w:val="24"/>
        </w:rPr>
      </w:pPr>
    </w:p>
    <w:p w14:paraId="71015982" w14:textId="77777777" w:rsidR="00B034F2" w:rsidRDefault="00B034F2" w:rsidP="00275836">
      <w:pPr>
        <w:tabs>
          <w:tab w:val="left" w:pos="476"/>
          <w:tab w:val="left" w:pos="477"/>
        </w:tabs>
        <w:spacing w:line="276" w:lineRule="auto"/>
        <w:jc w:val="right"/>
        <w:rPr>
          <w:sz w:val="24"/>
          <w:szCs w:val="24"/>
        </w:rPr>
      </w:pPr>
    </w:p>
    <w:p w14:paraId="63B70E55" w14:textId="77777777" w:rsidR="00B034F2" w:rsidRDefault="00B034F2" w:rsidP="00275836">
      <w:pPr>
        <w:tabs>
          <w:tab w:val="left" w:pos="476"/>
          <w:tab w:val="left" w:pos="477"/>
        </w:tabs>
        <w:spacing w:line="276" w:lineRule="auto"/>
        <w:jc w:val="right"/>
        <w:rPr>
          <w:sz w:val="24"/>
          <w:szCs w:val="24"/>
        </w:rPr>
      </w:pPr>
    </w:p>
    <w:p w14:paraId="52724548" w14:textId="77777777" w:rsidR="00B034F2" w:rsidRDefault="00B034F2" w:rsidP="00275836">
      <w:pPr>
        <w:tabs>
          <w:tab w:val="left" w:pos="476"/>
          <w:tab w:val="left" w:pos="477"/>
        </w:tabs>
        <w:spacing w:line="276" w:lineRule="auto"/>
        <w:jc w:val="right"/>
        <w:rPr>
          <w:sz w:val="24"/>
          <w:szCs w:val="24"/>
        </w:rPr>
      </w:pPr>
    </w:p>
    <w:p w14:paraId="5D86C2D5" w14:textId="3FFAD921" w:rsidR="00275836" w:rsidRPr="00275836" w:rsidRDefault="00275836" w:rsidP="00275836">
      <w:pPr>
        <w:tabs>
          <w:tab w:val="left" w:pos="476"/>
          <w:tab w:val="left" w:pos="477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----------------------------</w:t>
      </w:r>
    </w:p>
    <w:sectPr w:rsidR="00275836" w:rsidRPr="00275836" w:rsidSect="002273AA">
      <w:footerReference w:type="default" r:id="rId9"/>
      <w:pgSz w:w="11910" w:h="16840"/>
      <w:pgMar w:top="1134" w:right="1080" w:bottom="1440" w:left="1080" w:header="0" w:footer="8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690C2" w14:textId="77777777" w:rsidR="0031500A" w:rsidRDefault="0031500A" w:rsidP="00241420">
      <w:r>
        <w:separator/>
      </w:r>
    </w:p>
  </w:endnote>
  <w:endnote w:type="continuationSeparator" w:id="0">
    <w:p w14:paraId="7B9F905B" w14:textId="77777777" w:rsidR="0031500A" w:rsidRDefault="0031500A" w:rsidP="0024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1BDE" w14:textId="77777777" w:rsidR="00971E7A" w:rsidRDefault="00135B19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84736" behindDoc="1" locked="0" layoutInCell="1" allowOverlap="1" wp14:anchorId="4368DD7A" wp14:editId="29057773">
              <wp:simplePos x="0" y="0"/>
              <wp:positionH relativeFrom="page">
                <wp:posOffset>3707130</wp:posOffset>
              </wp:positionH>
              <wp:positionV relativeFrom="page">
                <wp:posOffset>1019746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4405B" w14:textId="51C3E84C" w:rsidR="00971E7A" w:rsidRDefault="00971E7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2C5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8DD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802.95pt;width:11.6pt;height:13.05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" filled="f" stroked="f">
              <v:textbox inset="0,0,0,0">
                <w:txbxContent>
                  <w:p w14:paraId="51C4405B" w14:textId="51C3E84C" w:rsidR="00971E7A" w:rsidRDefault="00971E7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2C5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D3812" w14:textId="77777777" w:rsidR="0031500A" w:rsidRDefault="0031500A" w:rsidP="00241420">
      <w:r>
        <w:separator/>
      </w:r>
    </w:p>
  </w:footnote>
  <w:footnote w:type="continuationSeparator" w:id="0">
    <w:p w14:paraId="39AF9FE9" w14:textId="77777777" w:rsidR="0031500A" w:rsidRDefault="0031500A" w:rsidP="0024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1FC"/>
    <w:multiLevelType w:val="hybridMultilevel"/>
    <w:tmpl w:val="4F721A34"/>
    <w:lvl w:ilvl="0" w:tplc="A53462D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F20"/>
    <w:multiLevelType w:val="hybridMultilevel"/>
    <w:tmpl w:val="1008525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52870"/>
    <w:multiLevelType w:val="hybridMultilevel"/>
    <w:tmpl w:val="352C4806"/>
    <w:lvl w:ilvl="0" w:tplc="73E4681E">
      <w:numFmt w:val="bullet"/>
      <w:lvlText w:val="•"/>
      <w:lvlJc w:val="left"/>
      <w:pPr>
        <w:ind w:left="720" w:hanging="360"/>
      </w:pPr>
      <w:rPr>
        <w:rFonts w:ascii="MS UI Gothic" w:eastAsia="MS UI Gothic" w:hAnsi="MS UI Gothic" w:cs="MS UI Gothic" w:hint="default"/>
        <w:color w:val="auto"/>
        <w:w w:val="175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70A5"/>
    <w:multiLevelType w:val="hybridMultilevel"/>
    <w:tmpl w:val="6884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0"/>
    <w:rsid w:val="00006009"/>
    <w:rsid w:val="000333DC"/>
    <w:rsid w:val="000374A4"/>
    <w:rsid w:val="000746BE"/>
    <w:rsid w:val="000E5CDD"/>
    <w:rsid w:val="001126D0"/>
    <w:rsid w:val="00135B19"/>
    <w:rsid w:val="00153927"/>
    <w:rsid w:val="0016370D"/>
    <w:rsid w:val="001A0EF7"/>
    <w:rsid w:val="001A28FD"/>
    <w:rsid w:val="001C26B6"/>
    <w:rsid w:val="001C79F1"/>
    <w:rsid w:val="001F147D"/>
    <w:rsid w:val="001F7492"/>
    <w:rsid w:val="00201150"/>
    <w:rsid w:val="002048AF"/>
    <w:rsid w:val="00210051"/>
    <w:rsid w:val="00222861"/>
    <w:rsid w:val="002273AA"/>
    <w:rsid w:val="00241420"/>
    <w:rsid w:val="00275836"/>
    <w:rsid w:val="00292C27"/>
    <w:rsid w:val="002D554E"/>
    <w:rsid w:val="002D7C6E"/>
    <w:rsid w:val="002F176D"/>
    <w:rsid w:val="0030758B"/>
    <w:rsid w:val="0031500A"/>
    <w:rsid w:val="00342273"/>
    <w:rsid w:val="0035001F"/>
    <w:rsid w:val="0035654A"/>
    <w:rsid w:val="00366AF3"/>
    <w:rsid w:val="003822EE"/>
    <w:rsid w:val="00383F6E"/>
    <w:rsid w:val="003923EB"/>
    <w:rsid w:val="003A15B7"/>
    <w:rsid w:val="003A30FC"/>
    <w:rsid w:val="003A3C63"/>
    <w:rsid w:val="003A4CB5"/>
    <w:rsid w:val="003B55FA"/>
    <w:rsid w:val="003B775C"/>
    <w:rsid w:val="003D4FDE"/>
    <w:rsid w:val="003F6FB2"/>
    <w:rsid w:val="00402823"/>
    <w:rsid w:val="004376DA"/>
    <w:rsid w:val="00477B1E"/>
    <w:rsid w:val="0048331B"/>
    <w:rsid w:val="00504949"/>
    <w:rsid w:val="00525039"/>
    <w:rsid w:val="00542B91"/>
    <w:rsid w:val="0055697B"/>
    <w:rsid w:val="00565461"/>
    <w:rsid w:val="005913FD"/>
    <w:rsid w:val="005A65AA"/>
    <w:rsid w:val="005E2128"/>
    <w:rsid w:val="005E7575"/>
    <w:rsid w:val="0068265E"/>
    <w:rsid w:val="00690218"/>
    <w:rsid w:val="00694292"/>
    <w:rsid w:val="006D1CDA"/>
    <w:rsid w:val="006D45D6"/>
    <w:rsid w:val="006E2AA0"/>
    <w:rsid w:val="006E3204"/>
    <w:rsid w:val="006E4592"/>
    <w:rsid w:val="006F6B22"/>
    <w:rsid w:val="007308D4"/>
    <w:rsid w:val="007352A6"/>
    <w:rsid w:val="00745A16"/>
    <w:rsid w:val="007829B6"/>
    <w:rsid w:val="00784368"/>
    <w:rsid w:val="007932E1"/>
    <w:rsid w:val="007E6819"/>
    <w:rsid w:val="007F52FF"/>
    <w:rsid w:val="007F5C5D"/>
    <w:rsid w:val="00801689"/>
    <w:rsid w:val="00813917"/>
    <w:rsid w:val="00816B12"/>
    <w:rsid w:val="00825903"/>
    <w:rsid w:val="00860F45"/>
    <w:rsid w:val="008703B1"/>
    <w:rsid w:val="008852CA"/>
    <w:rsid w:val="008870A6"/>
    <w:rsid w:val="008926A6"/>
    <w:rsid w:val="008958FD"/>
    <w:rsid w:val="008A06C5"/>
    <w:rsid w:val="00901E80"/>
    <w:rsid w:val="00902DB5"/>
    <w:rsid w:val="00911948"/>
    <w:rsid w:val="00920EB4"/>
    <w:rsid w:val="00952A02"/>
    <w:rsid w:val="00964ED7"/>
    <w:rsid w:val="00971E7A"/>
    <w:rsid w:val="00995584"/>
    <w:rsid w:val="009A1D80"/>
    <w:rsid w:val="009B3D37"/>
    <w:rsid w:val="009E1BE9"/>
    <w:rsid w:val="009E1BF7"/>
    <w:rsid w:val="009F2CE5"/>
    <w:rsid w:val="009F345D"/>
    <w:rsid w:val="00A00A0D"/>
    <w:rsid w:val="00A258F0"/>
    <w:rsid w:val="00A41152"/>
    <w:rsid w:val="00A43AB3"/>
    <w:rsid w:val="00A51D59"/>
    <w:rsid w:val="00A56277"/>
    <w:rsid w:val="00A77EF2"/>
    <w:rsid w:val="00AA243C"/>
    <w:rsid w:val="00AD648F"/>
    <w:rsid w:val="00B034F2"/>
    <w:rsid w:val="00B255FD"/>
    <w:rsid w:val="00B40731"/>
    <w:rsid w:val="00B41F03"/>
    <w:rsid w:val="00B62FB3"/>
    <w:rsid w:val="00B6428E"/>
    <w:rsid w:val="00B7334F"/>
    <w:rsid w:val="00BF0DB2"/>
    <w:rsid w:val="00C10905"/>
    <w:rsid w:val="00C301C7"/>
    <w:rsid w:val="00C63304"/>
    <w:rsid w:val="00C63A4E"/>
    <w:rsid w:val="00C73EF3"/>
    <w:rsid w:val="00C86AD7"/>
    <w:rsid w:val="00CB5FA5"/>
    <w:rsid w:val="00CC673C"/>
    <w:rsid w:val="00CC72E7"/>
    <w:rsid w:val="00CF4E5B"/>
    <w:rsid w:val="00CF75D0"/>
    <w:rsid w:val="00D034C2"/>
    <w:rsid w:val="00D12557"/>
    <w:rsid w:val="00D1394A"/>
    <w:rsid w:val="00D15F1C"/>
    <w:rsid w:val="00D41E81"/>
    <w:rsid w:val="00D509C8"/>
    <w:rsid w:val="00D66B76"/>
    <w:rsid w:val="00D83357"/>
    <w:rsid w:val="00D8742A"/>
    <w:rsid w:val="00D925BF"/>
    <w:rsid w:val="00D978D1"/>
    <w:rsid w:val="00DA7498"/>
    <w:rsid w:val="00DB587B"/>
    <w:rsid w:val="00E15450"/>
    <w:rsid w:val="00E17F36"/>
    <w:rsid w:val="00E2402F"/>
    <w:rsid w:val="00E278DB"/>
    <w:rsid w:val="00E35CBC"/>
    <w:rsid w:val="00E401C1"/>
    <w:rsid w:val="00E51CB7"/>
    <w:rsid w:val="00E7237B"/>
    <w:rsid w:val="00E77B13"/>
    <w:rsid w:val="00E80E07"/>
    <w:rsid w:val="00EB078F"/>
    <w:rsid w:val="00EE5DE8"/>
    <w:rsid w:val="00F0293B"/>
    <w:rsid w:val="00F57D17"/>
    <w:rsid w:val="00F62661"/>
    <w:rsid w:val="00F64A3B"/>
    <w:rsid w:val="00F7447C"/>
    <w:rsid w:val="00F87A7A"/>
    <w:rsid w:val="00FA72D2"/>
    <w:rsid w:val="00FA7B78"/>
    <w:rsid w:val="00FB0065"/>
    <w:rsid w:val="00FB44A1"/>
    <w:rsid w:val="00FC7C80"/>
    <w:rsid w:val="00FD28C2"/>
    <w:rsid w:val="00FE2C5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3229D"/>
  <w15:docId w15:val="{DF004B2C-B8C8-473F-B49C-DD135F92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4142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14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41420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41420"/>
    <w:pPr>
      <w:spacing w:before="90"/>
      <w:ind w:left="108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41420"/>
    <w:pPr>
      <w:ind w:left="913" w:hanging="361"/>
    </w:pPr>
  </w:style>
  <w:style w:type="paragraph" w:customStyle="1" w:styleId="TableParagraph">
    <w:name w:val="Table Paragraph"/>
    <w:basedOn w:val="Normale"/>
    <w:uiPriority w:val="1"/>
    <w:qFormat/>
    <w:rsid w:val="00241420"/>
    <w:pPr>
      <w:ind w:left="110"/>
    </w:pPr>
  </w:style>
  <w:style w:type="character" w:customStyle="1" w:styleId="ParagrafoelencoCarattere">
    <w:name w:val="Paragrafo elenco Carattere"/>
    <w:link w:val="Paragrafoelenco"/>
    <w:uiPriority w:val="34"/>
    <w:rsid w:val="009A1D80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0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0A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0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0A6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D9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4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492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352A6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EB078F"/>
    <w:rPr>
      <w:color w:val="808080"/>
    </w:rPr>
  </w:style>
  <w:style w:type="paragraph" w:customStyle="1" w:styleId="Default">
    <w:name w:val="Default"/>
    <w:rsid w:val="000E5CD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4C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C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CB5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C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CB5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8859657E540429CD4D8F91875F6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A8D03-EE96-457C-8A39-2D060D6AB362}"/>
      </w:docPartPr>
      <w:docPartBody>
        <w:p w:rsidR="006A2B88" w:rsidRDefault="00507A06" w:rsidP="00507A06">
          <w:pPr>
            <w:pStyle w:val="C548859657E540429CD4D8F91875F6FE"/>
          </w:pPr>
          <w:r w:rsidRPr="00CC673C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Scegliere un elemento.</w:t>
          </w:r>
        </w:p>
      </w:docPartBody>
    </w:docPart>
    <w:docPart>
      <w:docPartPr>
        <w:name w:val="5A51D3F998C04CC6ADF718707ACA6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67CA6E-F7B3-4FBA-B130-555C1085425C}"/>
      </w:docPartPr>
      <w:docPartBody>
        <w:p w:rsidR="00E26B84" w:rsidRDefault="00E12769" w:rsidP="00E12769">
          <w:pPr>
            <w:pStyle w:val="5A51D3F998C04CC6ADF718707ACA68B8"/>
          </w:pPr>
          <w:r w:rsidRPr="00D03F1A">
            <w:rPr>
              <w:rStyle w:val="Testosegnaposto"/>
            </w:rPr>
            <w:t>Scegliere un elemento.</w:t>
          </w:r>
        </w:p>
      </w:docPartBody>
    </w:docPart>
    <w:docPart>
      <w:docPartPr>
        <w:name w:val="AA09414849F04F8A9B062ADC150967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0100D-B681-4BB0-A869-14875C7CF664}"/>
      </w:docPartPr>
      <w:docPartBody>
        <w:p w:rsidR="00E26B84" w:rsidRDefault="00E12769" w:rsidP="00E12769">
          <w:pPr>
            <w:pStyle w:val="AA09414849F04F8A9B062ADC1509679A"/>
          </w:pPr>
          <w:r w:rsidRPr="00D03F1A">
            <w:rPr>
              <w:rStyle w:val="Testosegnaposto"/>
            </w:rPr>
            <w:t>Scegliere un elemento.</w:t>
          </w:r>
        </w:p>
      </w:docPartBody>
    </w:docPart>
    <w:docPart>
      <w:docPartPr>
        <w:name w:val="EC9B07C18B3C460DAE9C0CFE8C2622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1F2316-8515-4521-AA81-CBF8D426B189}"/>
      </w:docPartPr>
      <w:docPartBody>
        <w:p w:rsidR="00E26B84" w:rsidRDefault="00E12769" w:rsidP="00E12769">
          <w:pPr>
            <w:pStyle w:val="EC9B07C18B3C460DAE9C0CFE8C2622C4"/>
          </w:pPr>
          <w:r w:rsidRPr="00D03F1A">
            <w:rPr>
              <w:rStyle w:val="Testosegnaposto"/>
            </w:rPr>
            <w:t>Scegliere un elemento.</w:t>
          </w:r>
        </w:p>
      </w:docPartBody>
    </w:docPart>
    <w:docPart>
      <w:docPartPr>
        <w:name w:val="87548A0C2C9B49F88FD631686C7F8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03744-4E27-4426-ACBA-19E96AD7566B}"/>
      </w:docPartPr>
      <w:docPartBody>
        <w:p w:rsidR="00596213" w:rsidRDefault="00E26B84" w:rsidP="00E26B84">
          <w:pPr>
            <w:pStyle w:val="87548A0C2C9B49F88FD631686C7F8361"/>
          </w:pPr>
          <w:r w:rsidRPr="000414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6DB8CAF97A445C9D7C7E0134B5A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C81150-8716-4CB6-BDD9-9307B52B6F47}"/>
      </w:docPartPr>
      <w:docPartBody>
        <w:p w:rsidR="00596213" w:rsidRDefault="00E26B84" w:rsidP="00E26B84">
          <w:pPr>
            <w:pStyle w:val="7B6DB8CAF97A445C9D7C7E0134B5AB87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807C6E2D98794B3AB722C4DE5699A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8C1171-34D4-48F9-BB47-598C3B359FBD}"/>
      </w:docPartPr>
      <w:docPartBody>
        <w:p w:rsidR="00596213" w:rsidRDefault="00E26B84" w:rsidP="00E26B84">
          <w:pPr>
            <w:pStyle w:val="807C6E2D98794B3AB722C4DE5699A39B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3A579CF1C9094B17ABD8A8F314E82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6C543-B7F2-44B9-BA16-9802DF6913D6}"/>
      </w:docPartPr>
      <w:docPartBody>
        <w:p w:rsidR="00596213" w:rsidRDefault="00E26B84" w:rsidP="00E26B84">
          <w:pPr>
            <w:pStyle w:val="3A579CF1C9094B17ABD8A8F314E82252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una data.</w:t>
          </w:r>
        </w:p>
      </w:docPartBody>
    </w:docPart>
    <w:docPart>
      <w:docPartPr>
        <w:name w:val="A17F00F0A56941F6A81A00A89F7E98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2C4C4-5089-4491-BAD6-5ACA6450D1A3}"/>
      </w:docPartPr>
      <w:docPartBody>
        <w:p w:rsidR="00596213" w:rsidRDefault="00E26B84" w:rsidP="00E26B84">
          <w:pPr>
            <w:pStyle w:val="A17F00F0A56941F6A81A00A89F7E98FF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A4957DC8D9AC46EBBA3AD8197EC73C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396CFB-0119-458A-AD97-52FBB92F6F4D}"/>
      </w:docPartPr>
      <w:docPartBody>
        <w:p w:rsidR="00596213" w:rsidRDefault="00E26B84" w:rsidP="00E26B84">
          <w:pPr>
            <w:pStyle w:val="A4957DC8D9AC46EBBA3AD8197EC73C91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B82FCF3BA70A41849C1AC20809FF4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2538D-D7C7-4DF1-A2E9-120CCAF40319}"/>
      </w:docPartPr>
      <w:docPartBody>
        <w:p w:rsidR="00596213" w:rsidRDefault="00E26B84" w:rsidP="00E26B84">
          <w:pPr>
            <w:pStyle w:val="B82FCF3BA70A41849C1AC20809FF4403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321214034FCF4B10B9FD2A4BEFC8C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8E432-4208-4373-A9CC-6211454C9B4C}"/>
      </w:docPartPr>
      <w:docPartBody>
        <w:p w:rsidR="00596213" w:rsidRDefault="00E26B84" w:rsidP="00E26B84">
          <w:pPr>
            <w:pStyle w:val="321214034FCF4B10B9FD2A4BEFC8CE7E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AE32CCCA1D0F45B2A10F2857CFD055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93A93-4CCD-49C6-AF89-AB9118928ABD}"/>
      </w:docPartPr>
      <w:docPartBody>
        <w:p w:rsidR="00596213" w:rsidRDefault="00E26B84" w:rsidP="00E26B84">
          <w:pPr>
            <w:pStyle w:val="AE32CCCA1D0F45B2A10F2857CFD055A4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8D0F1B0B4C444D1680355B343E356C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32FD1A-73BA-4223-8963-A3D1BB54E250}"/>
      </w:docPartPr>
      <w:docPartBody>
        <w:p w:rsidR="00596213" w:rsidRDefault="00E26B84" w:rsidP="00E26B84">
          <w:pPr>
            <w:pStyle w:val="8D0F1B0B4C444D1680355B343E356C24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Scegliere un elemento.</w:t>
          </w:r>
        </w:p>
      </w:docPartBody>
    </w:docPart>
    <w:docPart>
      <w:docPartPr>
        <w:name w:val="85EFAF1EF1E445F296697513D6DCE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6CF85-7AE2-4BC2-B3B8-3D1854AEDF4B}"/>
      </w:docPartPr>
      <w:docPartBody>
        <w:p w:rsidR="00596213" w:rsidRDefault="00E26B84" w:rsidP="00E26B84">
          <w:pPr>
            <w:pStyle w:val="85EFAF1EF1E445F296697513D6DCE102"/>
          </w:pPr>
          <w:r w:rsidRPr="000414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10E076EA0D47EA936D1C6BF9AC4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2D94B-DFF6-412C-A4AC-9DA4C371B233}"/>
      </w:docPartPr>
      <w:docPartBody>
        <w:p w:rsidR="00596213" w:rsidRDefault="00E26B84" w:rsidP="00E26B84">
          <w:pPr>
            <w:pStyle w:val="9E10E076EA0D47EA936D1C6BF9AC48F2"/>
          </w:pPr>
          <w:r w:rsidRPr="0004144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06"/>
    <w:rsid w:val="003735C7"/>
    <w:rsid w:val="003C5812"/>
    <w:rsid w:val="00472893"/>
    <w:rsid w:val="00507A06"/>
    <w:rsid w:val="00596213"/>
    <w:rsid w:val="006A2B88"/>
    <w:rsid w:val="009F1195"/>
    <w:rsid w:val="00A52816"/>
    <w:rsid w:val="00B253DB"/>
    <w:rsid w:val="00BC595F"/>
    <w:rsid w:val="00C9736F"/>
    <w:rsid w:val="00D30B58"/>
    <w:rsid w:val="00DA310C"/>
    <w:rsid w:val="00E12769"/>
    <w:rsid w:val="00E26B84"/>
    <w:rsid w:val="00F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26B84"/>
    <w:rPr>
      <w:color w:val="808080"/>
    </w:rPr>
  </w:style>
  <w:style w:type="paragraph" w:customStyle="1" w:styleId="C548859657E540429CD4D8F91875F6FE">
    <w:name w:val="C548859657E540429CD4D8F91875F6FE"/>
    <w:rsid w:val="0050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A51D3F998C04CC6ADF718707ACA68B8">
    <w:name w:val="5A51D3F998C04CC6ADF718707ACA68B8"/>
    <w:rsid w:val="00E12769"/>
  </w:style>
  <w:style w:type="paragraph" w:customStyle="1" w:styleId="AA09414849F04F8A9B062ADC1509679A">
    <w:name w:val="AA09414849F04F8A9B062ADC1509679A"/>
    <w:rsid w:val="00E12769"/>
  </w:style>
  <w:style w:type="paragraph" w:customStyle="1" w:styleId="EC9B07C18B3C460DAE9C0CFE8C2622C4">
    <w:name w:val="EC9B07C18B3C460DAE9C0CFE8C2622C4"/>
    <w:rsid w:val="00E12769"/>
  </w:style>
  <w:style w:type="paragraph" w:customStyle="1" w:styleId="87548A0C2C9B49F88FD631686C7F8361">
    <w:name w:val="87548A0C2C9B49F88FD631686C7F8361"/>
    <w:rsid w:val="00E26B84"/>
    <w:rPr>
      <w:kern w:val="0"/>
      <w14:ligatures w14:val="none"/>
    </w:rPr>
  </w:style>
  <w:style w:type="paragraph" w:customStyle="1" w:styleId="7B6DB8CAF97A445C9D7C7E0134B5AB87">
    <w:name w:val="7B6DB8CAF97A445C9D7C7E0134B5AB87"/>
    <w:rsid w:val="00E26B84"/>
    <w:rPr>
      <w:kern w:val="0"/>
      <w14:ligatures w14:val="none"/>
    </w:rPr>
  </w:style>
  <w:style w:type="paragraph" w:customStyle="1" w:styleId="807C6E2D98794B3AB722C4DE5699A39B">
    <w:name w:val="807C6E2D98794B3AB722C4DE5699A39B"/>
    <w:rsid w:val="00E26B84"/>
    <w:rPr>
      <w:kern w:val="0"/>
      <w14:ligatures w14:val="none"/>
    </w:rPr>
  </w:style>
  <w:style w:type="paragraph" w:customStyle="1" w:styleId="3A579CF1C9094B17ABD8A8F314E82252">
    <w:name w:val="3A579CF1C9094B17ABD8A8F314E82252"/>
    <w:rsid w:val="00E26B84"/>
    <w:rPr>
      <w:kern w:val="0"/>
      <w14:ligatures w14:val="none"/>
    </w:rPr>
  </w:style>
  <w:style w:type="paragraph" w:customStyle="1" w:styleId="A17F00F0A56941F6A81A00A89F7E98FF">
    <w:name w:val="A17F00F0A56941F6A81A00A89F7E98FF"/>
    <w:rsid w:val="00E26B84"/>
    <w:rPr>
      <w:kern w:val="0"/>
      <w14:ligatures w14:val="none"/>
    </w:rPr>
  </w:style>
  <w:style w:type="paragraph" w:customStyle="1" w:styleId="A4957DC8D9AC46EBBA3AD8197EC73C91">
    <w:name w:val="A4957DC8D9AC46EBBA3AD8197EC73C91"/>
    <w:rsid w:val="00E26B84"/>
    <w:rPr>
      <w:kern w:val="0"/>
      <w14:ligatures w14:val="none"/>
    </w:rPr>
  </w:style>
  <w:style w:type="paragraph" w:customStyle="1" w:styleId="B82FCF3BA70A41849C1AC20809FF4403">
    <w:name w:val="B82FCF3BA70A41849C1AC20809FF4403"/>
    <w:rsid w:val="00E26B84"/>
    <w:rPr>
      <w:kern w:val="0"/>
      <w14:ligatures w14:val="none"/>
    </w:rPr>
  </w:style>
  <w:style w:type="paragraph" w:customStyle="1" w:styleId="321214034FCF4B10B9FD2A4BEFC8CE7E">
    <w:name w:val="321214034FCF4B10B9FD2A4BEFC8CE7E"/>
    <w:rsid w:val="00E26B84"/>
    <w:rPr>
      <w:kern w:val="0"/>
      <w14:ligatures w14:val="none"/>
    </w:rPr>
  </w:style>
  <w:style w:type="paragraph" w:customStyle="1" w:styleId="AE32CCCA1D0F45B2A10F2857CFD055A4">
    <w:name w:val="AE32CCCA1D0F45B2A10F2857CFD055A4"/>
    <w:rsid w:val="00E26B84"/>
    <w:rPr>
      <w:kern w:val="0"/>
      <w14:ligatures w14:val="none"/>
    </w:rPr>
  </w:style>
  <w:style w:type="paragraph" w:customStyle="1" w:styleId="8D0F1B0B4C444D1680355B343E356C24">
    <w:name w:val="8D0F1B0B4C444D1680355B343E356C24"/>
    <w:rsid w:val="00E26B84"/>
    <w:rPr>
      <w:kern w:val="0"/>
      <w14:ligatures w14:val="none"/>
    </w:rPr>
  </w:style>
  <w:style w:type="paragraph" w:customStyle="1" w:styleId="85EFAF1EF1E445F296697513D6DCE102">
    <w:name w:val="85EFAF1EF1E445F296697513D6DCE102"/>
    <w:rsid w:val="00E26B84"/>
    <w:rPr>
      <w:kern w:val="0"/>
      <w14:ligatures w14:val="none"/>
    </w:rPr>
  </w:style>
  <w:style w:type="paragraph" w:customStyle="1" w:styleId="9E10E076EA0D47EA936D1C6BF9AC48F2">
    <w:name w:val="9E10E076EA0D47EA936D1C6BF9AC48F2"/>
    <w:rsid w:val="00E26B8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B0E2-4E82-438D-8319-128C8556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Sara Monfrini</cp:lastModifiedBy>
  <cp:revision>24</cp:revision>
  <cp:lastPrinted>2022-08-26T10:40:00Z</cp:lastPrinted>
  <dcterms:created xsi:type="dcterms:W3CDTF">2023-06-06T13:43:00Z</dcterms:created>
  <dcterms:modified xsi:type="dcterms:W3CDTF">2023-07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LastSaved">
    <vt:filetime>2022-08-25T00:00:00Z</vt:filetime>
  </property>
</Properties>
</file>